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743E" w14:textId="77777777" w:rsidR="002A7605" w:rsidRPr="004D354E" w:rsidRDefault="002A7605" w:rsidP="004C0972">
      <w:pPr>
        <w:pStyle w:val="Title"/>
        <w:tabs>
          <w:tab w:val="left" w:pos="1080"/>
        </w:tabs>
        <w:rPr>
          <w:rFonts w:asciiTheme="minorHAnsi" w:hAnsiTheme="minorHAnsi"/>
          <w:vertAlign w:val="subscript"/>
        </w:rPr>
      </w:pPr>
    </w:p>
    <w:p w14:paraId="023E0370" w14:textId="433F34E5" w:rsidR="00526ED1" w:rsidRPr="00EF77F2" w:rsidRDefault="007B195B" w:rsidP="00575CA9">
      <w:pPr>
        <w:pStyle w:val="Title"/>
        <w:tabs>
          <w:tab w:val="left" w:pos="108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L</w:t>
      </w:r>
      <w:r w:rsidR="00526ED1" w:rsidRPr="00EF77F2">
        <w:rPr>
          <w:rFonts w:asciiTheme="minorHAnsi" w:hAnsiTheme="minorHAnsi"/>
        </w:rPr>
        <w:t xml:space="preserve">ANCASTER COUNTY </w:t>
      </w:r>
      <w:r w:rsidR="00770EBD">
        <w:rPr>
          <w:rFonts w:asciiTheme="minorHAnsi" w:hAnsiTheme="minorHAnsi"/>
        </w:rPr>
        <w:t>E</w:t>
      </w:r>
      <w:r w:rsidR="009F2F29">
        <w:rPr>
          <w:rFonts w:asciiTheme="minorHAnsi" w:hAnsiTheme="minorHAnsi"/>
        </w:rPr>
        <w:t>LECTION BOARD</w:t>
      </w:r>
      <w:r w:rsidR="00575CA9">
        <w:rPr>
          <w:rFonts w:asciiTheme="minorHAnsi" w:hAnsiTheme="minorHAnsi"/>
        </w:rPr>
        <w:t xml:space="preserve"> </w:t>
      </w:r>
      <w:r w:rsidR="00526ED1" w:rsidRPr="00EF77F2">
        <w:rPr>
          <w:rFonts w:asciiTheme="minorHAnsi" w:hAnsiTheme="minorHAnsi"/>
        </w:rPr>
        <w:t>AGENDA</w:t>
      </w:r>
    </w:p>
    <w:p w14:paraId="2016A273" w14:textId="41E4232D" w:rsidR="00526ED1" w:rsidRDefault="00295D4A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FRIDAY</w:t>
      </w:r>
      <w:r w:rsidR="00762F3B">
        <w:rPr>
          <w:rFonts w:asciiTheme="minorHAnsi" w:hAnsiTheme="minorHAnsi"/>
          <w:b/>
          <w:bCs/>
          <w:sz w:val="32"/>
          <w:szCs w:val="32"/>
          <w:u w:val="single"/>
        </w:rPr>
        <w:t xml:space="preserve">, </w:t>
      </w:r>
      <w:r w:rsidR="002360EE">
        <w:rPr>
          <w:rFonts w:asciiTheme="minorHAnsi" w:hAnsiTheme="minorHAnsi"/>
          <w:b/>
          <w:bCs/>
          <w:sz w:val="32"/>
          <w:szCs w:val="32"/>
          <w:u w:val="single"/>
        </w:rPr>
        <w:t>MA</w:t>
      </w:r>
      <w:r w:rsidR="009C75A3">
        <w:rPr>
          <w:rFonts w:asciiTheme="minorHAnsi" w:hAnsiTheme="minorHAnsi"/>
          <w:b/>
          <w:bCs/>
          <w:sz w:val="32"/>
          <w:szCs w:val="32"/>
          <w:u w:val="single"/>
        </w:rPr>
        <w:t>Y</w:t>
      </w:r>
      <w:r w:rsidR="002360EE">
        <w:rPr>
          <w:rFonts w:asciiTheme="minorHAnsi" w:hAnsiTheme="minorHAnsi"/>
          <w:b/>
          <w:bCs/>
          <w:sz w:val="32"/>
          <w:szCs w:val="32"/>
          <w:u w:val="single"/>
        </w:rPr>
        <w:t xml:space="preserve"> 2</w:t>
      </w:r>
      <w:r w:rsidR="009C75A3">
        <w:rPr>
          <w:rFonts w:asciiTheme="minorHAnsi" w:hAnsiTheme="minorHAnsi"/>
          <w:b/>
          <w:bCs/>
          <w:sz w:val="32"/>
          <w:szCs w:val="32"/>
          <w:u w:val="single"/>
        </w:rPr>
        <w:t>3</w:t>
      </w:r>
      <w:r w:rsidR="00284722">
        <w:rPr>
          <w:rFonts w:asciiTheme="minorHAnsi" w:hAnsiTheme="minorHAnsi"/>
          <w:b/>
          <w:bCs/>
          <w:sz w:val="32"/>
          <w:szCs w:val="32"/>
          <w:u w:val="single"/>
        </w:rPr>
        <w:t>,</w:t>
      </w:r>
      <w:r w:rsidR="00677F52">
        <w:rPr>
          <w:rFonts w:asciiTheme="minorHAnsi" w:hAnsiTheme="minorHAnsi"/>
          <w:b/>
          <w:bCs/>
          <w:sz w:val="32"/>
          <w:szCs w:val="32"/>
          <w:u w:val="single"/>
        </w:rPr>
        <w:t xml:space="preserve"> 20</w:t>
      </w:r>
      <w:r w:rsidR="00CB64CB">
        <w:rPr>
          <w:rFonts w:asciiTheme="minorHAnsi" w:hAnsiTheme="minorHAnsi"/>
          <w:b/>
          <w:bCs/>
          <w:sz w:val="32"/>
          <w:szCs w:val="32"/>
          <w:u w:val="single"/>
        </w:rPr>
        <w:t>2</w:t>
      </w:r>
      <w:r w:rsidR="002360EE">
        <w:rPr>
          <w:rFonts w:asciiTheme="minorHAnsi" w:hAnsiTheme="minorHAnsi"/>
          <w:b/>
          <w:bCs/>
          <w:sz w:val="32"/>
          <w:szCs w:val="32"/>
          <w:u w:val="single"/>
        </w:rPr>
        <w:t>5</w:t>
      </w:r>
    </w:p>
    <w:p w14:paraId="7DA9DAB3" w14:textId="21C7ECD1" w:rsidR="005B1A40" w:rsidRDefault="00295D4A" w:rsidP="005B1A40">
      <w:pPr>
        <w:tabs>
          <w:tab w:val="left" w:pos="10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9</w:t>
      </w:r>
      <w:r w:rsidR="007A08B3">
        <w:rPr>
          <w:rFonts w:ascii="Calibri" w:hAnsi="Calibri"/>
          <w:b/>
          <w:bCs/>
          <w:sz w:val="32"/>
          <w:szCs w:val="32"/>
          <w:u w:val="single"/>
        </w:rPr>
        <w:t xml:space="preserve">:00 A.M. - 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>Conference Room #701, 7</w:t>
      </w:r>
      <w:r w:rsidR="005B1A40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th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 xml:space="preserve"> Floor</w:t>
      </w:r>
    </w:p>
    <w:p w14:paraId="1F62E98D" w14:textId="56EB2B1A" w:rsidR="00677F52" w:rsidRPr="00EF77F2" w:rsidRDefault="00677F5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30A6938D" w14:textId="77777777" w:rsidR="009C576C" w:rsidRPr="00EF77F2" w:rsidRDefault="004C097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EF77F2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66EE63" wp14:editId="51D41C8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371600" cy="1109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74D16" w14:textId="3533916A" w:rsidR="0090629B" w:rsidRDefault="007858A4" w:rsidP="007858A4">
      <w:pPr>
        <w:tabs>
          <w:tab w:val="left" w:pos="1080"/>
        </w:tabs>
        <w:rPr>
          <w:rFonts w:asciiTheme="minorHAnsi" w:hAnsiTheme="minorHAnsi"/>
          <w:sz w:val="32"/>
        </w:rPr>
      </w:pPr>
      <w:r w:rsidRPr="00EF77F2">
        <w:rPr>
          <w:rFonts w:asciiTheme="minorHAnsi" w:hAnsiTheme="minorHAnsi"/>
          <w:sz w:val="32"/>
        </w:rPr>
        <w:br w:type="textWrapping" w:clear="all"/>
      </w:r>
    </w:p>
    <w:p w14:paraId="165E6B73" w14:textId="77777777" w:rsidR="00CC773C" w:rsidRPr="00EF77F2" w:rsidRDefault="00CC773C" w:rsidP="007858A4">
      <w:pPr>
        <w:tabs>
          <w:tab w:val="left" w:pos="1080"/>
        </w:tabs>
        <w:rPr>
          <w:rFonts w:asciiTheme="minorHAnsi" w:hAnsiTheme="minorHAnsi"/>
          <w:sz w:val="32"/>
        </w:rPr>
      </w:pPr>
    </w:p>
    <w:p w14:paraId="7CE28A0C" w14:textId="42C09D9D" w:rsidR="00653762" w:rsidRPr="00E93480" w:rsidRDefault="0090629B" w:rsidP="00E00F94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93480">
        <w:rPr>
          <w:rFonts w:asciiTheme="minorHAnsi" w:hAnsiTheme="minorHAnsi"/>
        </w:rPr>
        <w:t>M</w:t>
      </w:r>
      <w:r w:rsidR="00D32117" w:rsidRPr="00E93480">
        <w:rPr>
          <w:rFonts w:asciiTheme="minorHAnsi" w:hAnsiTheme="minorHAnsi"/>
        </w:rPr>
        <w:t>eeting Called to Order</w:t>
      </w:r>
      <w:r w:rsidR="00A46B70" w:rsidRPr="00E93480">
        <w:rPr>
          <w:rFonts w:asciiTheme="minorHAnsi" w:hAnsiTheme="minorHAnsi"/>
        </w:rPr>
        <w:t>.</w:t>
      </w:r>
    </w:p>
    <w:p w14:paraId="1E5D97C1" w14:textId="77777777" w:rsidR="0062321F" w:rsidRDefault="0062321F" w:rsidP="00762F3B">
      <w:pPr>
        <w:tabs>
          <w:tab w:val="left" w:pos="1080"/>
        </w:tabs>
        <w:ind w:right="-270"/>
        <w:jc w:val="both"/>
        <w:rPr>
          <w:rFonts w:ascii="Calibri" w:hAnsi="Calibri"/>
        </w:rPr>
      </w:pPr>
    </w:p>
    <w:p w14:paraId="32640255" w14:textId="229840DB" w:rsidR="00575CA9" w:rsidRPr="00762F3B" w:rsidRDefault="00056745" w:rsidP="00762F3B">
      <w:pPr>
        <w:numPr>
          <w:ilvl w:val="0"/>
          <w:numId w:val="1"/>
        </w:numPr>
        <w:tabs>
          <w:tab w:val="left" w:pos="1080"/>
        </w:tabs>
        <w:ind w:right="-270"/>
        <w:jc w:val="both"/>
        <w:rPr>
          <w:rFonts w:ascii="Calibri" w:hAnsi="Calibri"/>
        </w:rPr>
      </w:pPr>
      <w:r w:rsidRPr="00DA34F9">
        <w:rPr>
          <w:rFonts w:ascii="Calibri" w:hAnsi="Calibri"/>
        </w:rPr>
        <w:t>Minutes as Distributed:</w:t>
      </w:r>
      <w:r w:rsidR="00DA2E2B">
        <w:rPr>
          <w:rFonts w:ascii="Calibri" w:hAnsi="Calibri"/>
        </w:rPr>
        <w:t xml:space="preserve"> </w:t>
      </w:r>
      <w:r w:rsidR="00363C96">
        <w:rPr>
          <w:rFonts w:ascii="Calibri" w:hAnsi="Calibri"/>
        </w:rPr>
        <w:t>A</w:t>
      </w:r>
      <w:r w:rsidR="00DA2E2B">
        <w:rPr>
          <w:rFonts w:ascii="Calibri" w:hAnsi="Calibri"/>
        </w:rPr>
        <w:t xml:space="preserve">pproval of </w:t>
      </w:r>
      <w:r w:rsidR="00C63268">
        <w:rPr>
          <w:rFonts w:ascii="Calibri" w:hAnsi="Calibri"/>
        </w:rPr>
        <w:t>May</w:t>
      </w:r>
      <w:r w:rsidR="002360EE">
        <w:rPr>
          <w:rFonts w:ascii="Calibri" w:hAnsi="Calibri"/>
        </w:rPr>
        <w:t xml:space="preserve"> </w:t>
      </w:r>
      <w:r w:rsidR="009C75A3">
        <w:rPr>
          <w:rFonts w:ascii="Calibri" w:hAnsi="Calibri"/>
        </w:rPr>
        <w:t>19</w:t>
      </w:r>
      <w:r w:rsidR="002360EE">
        <w:rPr>
          <w:rFonts w:ascii="Calibri" w:hAnsi="Calibri"/>
        </w:rPr>
        <w:t xml:space="preserve">, </w:t>
      </w:r>
      <w:r w:rsidR="007F6EAC">
        <w:rPr>
          <w:rFonts w:ascii="Calibri" w:hAnsi="Calibri"/>
        </w:rPr>
        <w:t>2025,</w:t>
      </w:r>
      <w:r w:rsidR="00DA2E2B">
        <w:rPr>
          <w:rFonts w:ascii="Calibri" w:hAnsi="Calibri"/>
        </w:rPr>
        <w:t xml:space="preserve"> Election Board Minutes</w:t>
      </w:r>
      <w:r w:rsidR="00295D4A">
        <w:rPr>
          <w:rFonts w:ascii="Calibri" w:hAnsi="Calibri"/>
        </w:rPr>
        <w:t xml:space="preserve"> and the </w:t>
      </w:r>
      <w:r w:rsidR="002360EE">
        <w:rPr>
          <w:rFonts w:ascii="Calibri" w:hAnsi="Calibri"/>
        </w:rPr>
        <w:t>M</w:t>
      </w:r>
      <w:r w:rsidR="009C75A3">
        <w:rPr>
          <w:rFonts w:ascii="Calibri" w:hAnsi="Calibri"/>
        </w:rPr>
        <w:t xml:space="preserve">ay </w:t>
      </w:r>
      <w:r w:rsidR="002360EE">
        <w:rPr>
          <w:rFonts w:ascii="Calibri" w:hAnsi="Calibri"/>
        </w:rPr>
        <w:t>2</w:t>
      </w:r>
      <w:r w:rsidR="009C75A3">
        <w:rPr>
          <w:rFonts w:ascii="Calibri" w:hAnsi="Calibri"/>
        </w:rPr>
        <w:t>0</w:t>
      </w:r>
      <w:r w:rsidR="00295D4A">
        <w:rPr>
          <w:rFonts w:ascii="Calibri" w:hAnsi="Calibri"/>
        </w:rPr>
        <w:t xml:space="preserve">, </w:t>
      </w:r>
      <w:r w:rsidR="007F6EAC">
        <w:rPr>
          <w:rFonts w:ascii="Calibri" w:hAnsi="Calibri"/>
        </w:rPr>
        <w:t>2025,</w:t>
      </w:r>
      <w:r w:rsidR="00295D4A">
        <w:rPr>
          <w:rFonts w:ascii="Calibri" w:hAnsi="Calibri"/>
        </w:rPr>
        <w:t xml:space="preserve"> Election Board Minutes.</w:t>
      </w:r>
    </w:p>
    <w:p w14:paraId="001DB086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132ABAD3" w14:textId="77777777" w:rsidR="00056745" w:rsidRDefault="00056745" w:rsidP="00056745">
      <w:pPr>
        <w:numPr>
          <w:ilvl w:val="0"/>
          <w:numId w:val="1"/>
        </w:numPr>
        <w:tabs>
          <w:tab w:val="left" w:pos="1080"/>
        </w:tabs>
        <w:rPr>
          <w:rFonts w:ascii="Calibri" w:hAnsi="Calibri"/>
        </w:rPr>
      </w:pPr>
      <w:r w:rsidRPr="00146BC9">
        <w:rPr>
          <w:rFonts w:ascii="Calibri" w:hAnsi="Calibri"/>
        </w:rPr>
        <w:t>O</w:t>
      </w:r>
      <w:r w:rsidRPr="002146CA">
        <w:rPr>
          <w:rFonts w:ascii="Calibri" w:hAnsi="Calibri"/>
        </w:rPr>
        <w:t>ld Business:</w:t>
      </w:r>
      <w:r>
        <w:rPr>
          <w:rFonts w:ascii="Calibri" w:hAnsi="Calibri"/>
        </w:rPr>
        <w:t xml:space="preserve"> </w:t>
      </w:r>
    </w:p>
    <w:p w14:paraId="1F3A1B01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7C4E07B6" w14:textId="6852CCA8" w:rsidR="006D6BDD" w:rsidRDefault="008F5BDD" w:rsidP="008969C2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New Business:</w:t>
      </w:r>
      <w:r w:rsidR="00266EC7">
        <w:rPr>
          <w:rFonts w:asciiTheme="minorHAnsi" w:hAnsiTheme="minorHAnsi"/>
        </w:rPr>
        <w:t xml:space="preserve"> </w:t>
      </w:r>
    </w:p>
    <w:p w14:paraId="1A8CB005" w14:textId="77777777" w:rsidR="00667785" w:rsidRDefault="00667785" w:rsidP="00667785">
      <w:pPr>
        <w:pStyle w:val="ListParagraph"/>
        <w:rPr>
          <w:rFonts w:asciiTheme="minorHAnsi" w:hAnsiTheme="minorHAnsi"/>
        </w:rPr>
      </w:pPr>
    </w:p>
    <w:p w14:paraId="04125163" w14:textId="77777777" w:rsidR="00667785" w:rsidRPr="00CC773C" w:rsidRDefault="00667785" w:rsidP="00667785">
      <w:pPr>
        <w:numPr>
          <w:ilvl w:val="1"/>
          <w:numId w:val="1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Convening the Count and Canvass Process</w:t>
      </w:r>
    </w:p>
    <w:p w14:paraId="2312928B" w14:textId="06FC6271" w:rsidR="00667785" w:rsidRPr="008969C2" w:rsidRDefault="00667785" w:rsidP="0066778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ta Miller, </w:t>
      </w:r>
      <w:r w:rsidRPr="00C20C13">
        <w:rPr>
          <w:rFonts w:asciiTheme="minorHAnsi" w:hAnsiTheme="minorHAnsi"/>
        </w:rPr>
        <w:t>Chief Clerk/Chief Registra</w:t>
      </w:r>
      <w:r>
        <w:rPr>
          <w:rFonts w:asciiTheme="minorHAnsi" w:hAnsiTheme="minorHAnsi"/>
        </w:rPr>
        <w:t xml:space="preserve">r, Board of Elections </w:t>
      </w:r>
    </w:p>
    <w:p w14:paraId="69F3D275" w14:textId="77777777" w:rsidR="008969C2" w:rsidRPr="008969C2" w:rsidRDefault="008969C2" w:rsidP="008969C2">
      <w:pPr>
        <w:tabs>
          <w:tab w:val="left" w:pos="1080"/>
        </w:tabs>
        <w:ind w:left="1080"/>
        <w:rPr>
          <w:rFonts w:asciiTheme="minorHAnsi" w:hAnsiTheme="minorHAnsi"/>
        </w:rPr>
      </w:pPr>
    </w:p>
    <w:p w14:paraId="08188DEA" w14:textId="16B24491" w:rsidR="008969C2" w:rsidRDefault="008969C2" w:rsidP="008969C2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Update on the </w:t>
      </w:r>
      <w:r w:rsidR="009C75A3">
        <w:rPr>
          <w:rFonts w:asciiTheme="minorHAnsi" w:hAnsiTheme="minorHAnsi"/>
          <w:b/>
          <w:bCs/>
          <w:u w:val="single"/>
        </w:rPr>
        <w:t>May 20, 2025 Primary Election</w:t>
      </w:r>
      <w:r>
        <w:rPr>
          <w:rFonts w:asciiTheme="minorHAnsi" w:hAnsiTheme="minorHAnsi"/>
          <w:b/>
          <w:bCs/>
          <w:u w:val="single"/>
        </w:rPr>
        <w:t xml:space="preserve"> Results </w:t>
      </w:r>
    </w:p>
    <w:p w14:paraId="3108F2B2" w14:textId="77777777" w:rsidR="008969C2" w:rsidRDefault="008969C2" w:rsidP="008969C2">
      <w:pPr>
        <w:pStyle w:val="ListParagraph"/>
        <w:tabs>
          <w:tab w:val="left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Christa Miller, Chief Clerk, Board of Elections</w:t>
      </w:r>
    </w:p>
    <w:p w14:paraId="387A3746" w14:textId="77777777" w:rsidR="00677F52" w:rsidRPr="00C63268" w:rsidRDefault="00677F52" w:rsidP="00C63268">
      <w:pPr>
        <w:rPr>
          <w:rFonts w:asciiTheme="minorHAnsi" w:hAnsiTheme="minorHAnsi"/>
          <w:b/>
          <w:u w:val="single"/>
        </w:rPr>
      </w:pPr>
    </w:p>
    <w:p w14:paraId="43A7478E" w14:textId="77777777" w:rsidR="008472E0" w:rsidRDefault="00DE7753" w:rsidP="009606F8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Busin</w:t>
      </w:r>
      <w:r w:rsidR="004E78B3" w:rsidRPr="00EF77F2">
        <w:rPr>
          <w:rFonts w:asciiTheme="minorHAnsi" w:hAnsiTheme="minorHAnsi"/>
        </w:rPr>
        <w:t xml:space="preserve">ess </w:t>
      </w:r>
      <w:r w:rsidR="00430931" w:rsidRPr="00EF77F2">
        <w:rPr>
          <w:rFonts w:asciiTheme="minorHAnsi" w:hAnsiTheme="minorHAnsi"/>
        </w:rPr>
        <w:t>from Guests</w:t>
      </w:r>
    </w:p>
    <w:p w14:paraId="0370FC3D" w14:textId="77777777" w:rsidR="00CE33BE" w:rsidRPr="00EF77F2" w:rsidRDefault="00CE33BE" w:rsidP="00CE33BE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208967FC" w14:textId="77777777" w:rsidR="00685627" w:rsidRPr="00EA2CAC" w:rsidRDefault="00CD2D2A" w:rsidP="000B7FB5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</w:rPr>
      </w:pPr>
      <w:r w:rsidRPr="00EA2CAC">
        <w:rPr>
          <w:rFonts w:asciiTheme="minorHAnsi" w:hAnsiTheme="minorHAnsi"/>
        </w:rPr>
        <w:t>A</w:t>
      </w:r>
      <w:r w:rsidR="00D32117" w:rsidRPr="00EA2CAC">
        <w:rPr>
          <w:rFonts w:asciiTheme="minorHAnsi" w:hAnsiTheme="minorHAnsi"/>
        </w:rPr>
        <w:t>djour</w:t>
      </w:r>
      <w:r w:rsidR="00DB5BD5" w:rsidRPr="00EA2CAC">
        <w:rPr>
          <w:rFonts w:asciiTheme="minorHAnsi" w:hAnsiTheme="minorHAnsi"/>
        </w:rPr>
        <w:t>n</w:t>
      </w:r>
    </w:p>
    <w:sectPr w:rsidR="00685627" w:rsidRPr="00EA2CAC" w:rsidSect="007A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D451" w14:textId="77777777" w:rsidR="0057090C" w:rsidRDefault="0057090C" w:rsidP="0057090C">
      <w:r>
        <w:separator/>
      </w:r>
    </w:p>
  </w:endnote>
  <w:endnote w:type="continuationSeparator" w:id="0">
    <w:p w14:paraId="116A16D8" w14:textId="77777777" w:rsidR="0057090C" w:rsidRDefault="0057090C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D8E8" w14:textId="77777777" w:rsidR="0057090C" w:rsidRDefault="0057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CA00" w14:textId="77777777" w:rsidR="0057090C" w:rsidRDefault="0057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F8B7" w14:textId="77777777" w:rsidR="0057090C" w:rsidRDefault="0057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B18B" w14:textId="77777777" w:rsidR="0057090C" w:rsidRDefault="0057090C" w:rsidP="0057090C">
      <w:r>
        <w:separator/>
      </w:r>
    </w:p>
  </w:footnote>
  <w:footnote w:type="continuationSeparator" w:id="0">
    <w:p w14:paraId="64AE0F7B" w14:textId="77777777" w:rsidR="0057090C" w:rsidRDefault="0057090C" w:rsidP="005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0F50" w14:textId="77777777" w:rsidR="0057090C" w:rsidRDefault="0057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50C9" w14:textId="77777777" w:rsidR="0057090C" w:rsidRDefault="00570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E585" w14:textId="77777777" w:rsidR="0057090C" w:rsidRDefault="00570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D6E"/>
    <w:multiLevelType w:val="hybridMultilevel"/>
    <w:tmpl w:val="C226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2788B"/>
    <w:multiLevelType w:val="hybridMultilevel"/>
    <w:tmpl w:val="96D869A6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F7D"/>
    <w:multiLevelType w:val="hybridMultilevel"/>
    <w:tmpl w:val="ED7AE7A0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8AB"/>
    <w:multiLevelType w:val="hybridMultilevel"/>
    <w:tmpl w:val="6EF89B5E"/>
    <w:lvl w:ilvl="0" w:tplc="2C34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54021F93"/>
    <w:multiLevelType w:val="hybridMultilevel"/>
    <w:tmpl w:val="79E6F704"/>
    <w:lvl w:ilvl="0" w:tplc="27FC76EA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732D487A"/>
    <w:multiLevelType w:val="hybridMultilevel"/>
    <w:tmpl w:val="5714065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F2C"/>
    <w:multiLevelType w:val="hybridMultilevel"/>
    <w:tmpl w:val="178A5BD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4205">
    <w:abstractNumId w:val="3"/>
  </w:num>
  <w:num w:numId="2" w16cid:durableId="1515729399">
    <w:abstractNumId w:val="0"/>
  </w:num>
  <w:num w:numId="3" w16cid:durableId="1649751001">
    <w:abstractNumId w:val="3"/>
  </w:num>
  <w:num w:numId="4" w16cid:durableId="1593736021">
    <w:abstractNumId w:val="5"/>
  </w:num>
  <w:num w:numId="5" w16cid:durableId="1445073121">
    <w:abstractNumId w:val="6"/>
  </w:num>
  <w:num w:numId="6" w16cid:durableId="1548179439">
    <w:abstractNumId w:val="3"/>
  </w:num>
  <w:num w:numId="7" w16cid:durableId="500121956">
    <w:abstractNumId w:val="4"/>
  </w:num>
  <w:num w:numId="8" w16cid:durableId="232931770">
    <w:abstractNumId w:val="1"/>
  </w:num>
  <w:num w:numId="9" w16cid:durableId="1249313777">
    <w:abstractNumId w:val="2"/>
  </w:num>
  <w:num w:numId="10" w16cid:durableId="1658413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1828"/>
    <w:rsid w:val="00001A0D"/>
    <w:rsid w:val="00003EE7"/>
    <w:rsid w:val="0000576F"/>
    <w:rsid w:val="00005D82"/>
    <w:rsid w:val="00005F41"/>
    <w:rsid w:val="000060B3"/>
    <w:rsid w:val="0000640F"/>
    <w:rsid w:val="000104B0"/>
    <w:rsid w:val="00010693"/>
    <w:rsid w:val="00010AC9"/>
    <w:rsid w:val="0001553A"/>
    <w:rsid w:val="000157A9"/>
    <w:rsid w:val="00015E43"/>
    <w:rsid w:val="000169E5"/>
    <w:rsid w:val="0002081A"/>
    <w:rsid w:val="00021A30"/>
    <w:rsid w:val="000223A9"/>
    <w:rsid w:val="000223DB"/>
    <w:rsid w:val="0002248C"/>
    <w:rsid w:val="00022972"/>
    <w:rsid w:val="00023193"/>
    <w:rsid w:val="00023811"/>
    <w:rsid w:val="000254A1"/>
    <w:rsid w:val="000256EF"/>
    <w:rsid w:val="00025CF0"/>
    <w:rsid w:val="000261AA"/>
    <w:rsid w:val="000265D0"/>
    <w:rsid w:val="00026B2B"/>
    <w:rsid w:val="000271CC"/>
    <w:rsid w:val="0002764C"/>
    <w:rsid w:val="0003059B"/>
    <w:rsid w:val="00031B8A"/>
    <w:rsid w:val="0003226B"/>
    <w:rsid w:val="00033681"/>
    <w:rsid w:val="00033A5F"/>
    <w:rsid w:val="00033D14"/>
    <w:rsid w:val="00033F9E"/>
    <w:rsid w:val="00034818"/>
    <w:rsid w:val="0003543C"/>
    <w:rsid w:val="0003686B"/>
    <w:rsid w:val="00037217"/>
    <w:rsid w:val="0004023A"/>
    <w:rsid w:val="0004042C"/>
    <w:rsid w:val="00040A8E"/>
    <w:rsid w:val="000426AE"/>
    <w:rsid w:val="0004314C"/>
    <w:rsid w:val="0004422C"/>
    <w:rsid w:val="00044468"/>
    <w:rsid w:val="00045719"/>
    <w:rsid w:val="00045B96"/>
    <w:rsid w:val="00045CBE"/>
    <w:rsid w:val="000465EE"/>
    <w:rsid w:val="0004691E"/>
    <w:rsid w:val="0004748E"/>
    <w:rsid w:val="000475DA"/>
    <w:rsid w:val="000477E7"/>
    <w:rsid w:val="000501D5"/>
    <w:rsid w:val="00050423"/>
    <w:rsid w:val="00052183"/>
    <w:rsid w:val="0005227F"/>
    <w:rsid w:val="00054108"/>
    <w:rsid w:val="000541E3"/>
    <w:rsid w:val="000546D8"/>
    <w:rsid w:val="00054A56"/>
    <w:rsid w:val="000555F1"/>
    <w:rsid w:val="00056745"/>
    <w:rsid w:val="00056924"/>
    <w:rsid w:val="000569E0"/>
    <w:rsid w:val="00056C1D"/>
    <w:rsid w:val="00057FBC"/>
    <w:rsid w:val="000600A3"/>
    <w:rsid w:val="0006063B"/>
    <w:rsid w:val="00061270"/>
    <w:rsid w:val="000626D9"/>
    <w:rsid w:val="00062AA6"/>
    <w:rsid w:val="00065738"/>
    <w:rsid w:val="0006597B"/>
    <w:rsid w:val="00066B93"/>
    <w:rsid w:val="000703B2"/>
    <w:rsid w:val="000705DA"/>
    <w:rsid w:val="0007123F"/>
    <w:rsid w:val="00072106"/>
    <w:rsid w:val="00072270"/>
    <w:rsid w:val="00073643"/>
    <w:rsid w:val="00074D48"/>
    <w:rsid w:val="00075A24"/>
    <w:rsid w:val="00076202"/>
    <w:rsid w:val="00076DB8"/>
    <w:rsid w:val="00076F49"/>
    <w:rsid w:val="000776B4"/>
    <w:rsid w:val="00077D31"/>
    <w:rsid w:val="000820C6"/>
    <w:rsid w:val="0008571A"/>
    <w:rsid w:val="000864A8"/>
    <w:rsid w:val="00086A54"/>
    <w:rsid w:val="00086E2B"/>
    <w:rsid w:val="000906B5"/>
    <w:rsid w:val="00091543"/>
    <w:rsid w:val="00092B43"/>
    <w:rsid w:val="00093634"/>
    <w:rsid w:val="000938EA"/>
    <w:rsid w:val="00093B04"/>
    <w:rsid w:val="00093BDC"/>
    <w:rsid w:val="000946D5"/>
    <w:rsid w:val="00095777"/>
    <w:rsid w:val="00095940"/>
    <w:rsid w:val="00096374"/>
    <w:rsid w:val="00096DF0"/>
    <w:rsid w:val="000A06B0"/>
    <w:rsid w:val="000A0E4A"/>
    <w:rsid w:val="000A18A4"/>
    <w:rsid w:val="000A2107"/>
    <w:rsid w:val="000A218F"/>
    <w:rsid w:val="000A24FD"/>
    <w:rsid w:val="000A2644"/>
    <w:rsid w:val="000A280B"/>
    <w:rsid w:val="000A31A8"/>
    <w:rsid w:val="000A357E"/>
    <w:rsid w:val="000A37B8"/>
    <w:rsid w:val="000A3CD0"/>
    <w:rsid w:val="000A7137"/>
    <w:rsid w:val="000B18D5"/>
    <w:rsid w:val="000B1AA0"/>
    <w:rsid w:val="000B357D"/>
    <w:rsid w:val="000B42FC"/>
    <w:rsid w:val="000B468A"/>
    <w:rsid w:val="000C03B5"/>
    <w:rsid w:val="000C0B32"/>
    <w:rsid w:val="000C15E2"/>
    <w:rsid w:val="000C3562"/>
    <w:rsid w:val="000C4CC5"/>
    <w:rsid w:val="000C4CE7"/>
    <w:rsid w:val="000C562B"/>
    <w:rsid w:val="000C582A"/>
    <w:rsid w:val="000C58E5"/>
    <w:rsid w:val="000C5F0A"/>
    <w:rsid w:val="000C6FE6"/>
    <w:rsid w:val="000C70E8"/>
    <w:rsid w:val="000C7551"/>
    <w:rsid w:val="000D05B1"/>
    <w:rsid w:val="000D0BCD"/>
    <w:rsid w:val="000D2B01"/>
    <w:rsid w:val="000D4A55"/>
    <w:rsid w:val="000D50B8"/>
    <w:rsid w:val="000D69F4"/>
    <w:rsid w:val="000D734C"/>
    <w:rsid w:val="000E1110"/>
    <w:rsid w:val="000E1A45"/>
    <w:rsid w:val="000E1AC2"/>
    <w:rsid w:val="000E25CF"/>
    <w:rsid w:val="000E2E26"/>
    <w:rsid w:val="000E40C6"/>
    <w:rsid w:val="000E47BC"/>
    <w:rsid w:val="000E53D5"/>
    <w:rsid w:val="000E5552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714"/>
    <w:rsid w:val="000F2179"/>
    <w:rsid w:val="000F2C87"/>
    <w:rsid w:val="000F2F6E"/>
    <w:rsid w:val="000F331C"/>
    <w:rsid w:val="000F3CBF"/>
    <w:rsid w:val="000F4037"/>
    <w:rsid w:val="000F45E6"/>
    <w:rsid w:val="000F476E"/>
    <w:rsid w:val="000F4916"/>
    <w:rsid w:val="000F4BF4"/>
    <w:rsid w:val="000F5ABC"/>
    <w:rsid w:val="000F6524"/>
    <w:rsid w:val="000F7170"/>
    <w:rsid w:val="00101301"/>
    <w:rsid w:val="001015A8"/>
    <w:rsid w:val="001016E2"/>
    <w:rsid w:val="00101B03"/>
    <w:rsid w:val="0010223A"/>
    <w:rsid w:val="00103B6C"/>
    <w:rsid w:val="00103C9A"/>
    <w:rsid w:val="00103FB4"/>
    <w:rsid w:val="00103FF4"/>
    <w:rsid w:val="00104F17"/>
    <w:rsid w:val="0010544B"/>
    <w:rsid w:val="00105C86"/>
    <w:rsid w:val="001061FD"/>
    <w:rsid w:val="00106A24"/>
    <w:rsid w:val="00106DDA"/>
    <w:rsid w:val="00110DA4"/>
    <w:rsid w:val="00110F11"/>
    <w:rsid w:val="0011123D"/>
    <w:rsid w:val="0011161E"/>
    <w:rsid w:val="001116B8"/>
    <w:rsid w:val="00111710"/>
    <w:rsid w:val="00112DAA"/>
    <w:rsid w:val="0011397E"/>
    <w:rsid w:val="00113A2B"/>
    <w:rsid w:val="00114D8C"/>
    <w:rsid w:val="001160CB"/>
    <w:rsid w:val="00123BA1"/>
    <w:rsid w:val="00125433"/>
    <w:rsid w:val="00125734"/>
    <w:rsid w:val="001257F2"/>
    <w:rsid w:val="00125A20"/>
    <w:rsid w:val="00125AD9"/>
    <w:rsid w:val="00125BEC"/>
    <w:rsid w:val="00126CF6"/>
    <w:rsid w:val="0012745A"/>
    <w:rsid w:val="00127758"/>
    <w:rsid w:val="00127788"/>
    <w:rsid w:val="00127E34"/>
    <w:rsid w:val="00130CB1"/>
    <w:rsid w:val="00132E8F"/>
    <w:rsid w:val="001338BA"/>
    <w:rsid w:val="00133D33"/>
    <w:rsid w:val="00134D0A"/>
    <w:rsid w:val="001359E2"/>
    <w:rsid w:val="00135A40"/>
    <w:rsid w:val="00135D90"/>
    <w:rsid w:val="00136EA4"/>
    <w:rsid w:val="00137C21"/>
    <w:rsid w:val="0014055D"/>
    <w:rsid w:val="00140780"/>
    <w:rsid w:val="001408C4"/>
    <w:rsid w:val="00140C3D"/>
    <w:rsid w:val="00141094"/>
    <w:rsid w:val="0014122F"/>
    <w:rsid w:val="00142E64"/>
    <w:rsid w:val="00143E33"/>
    <w:rsid w:val="00144724"/>
    <w:rsid w:val="001449DB"/>
    <w:rsid w:val="00145D44"/>
    <w:rsid w:val="00146BAD"/>
    <w:rsid w:val="001505F5"/>
    <w:rsid w:val="00150BD9"/>
    <w:rsid w:val="00151839"/>
    <w:rsid w:val="00151C34"/>
    <w:rsid w:val="00152C3E"/>
    <w:rsid w:val="00155FD4"/>
    <w:rsid w:val="00157BCD"/>
    <w:rsid w:val="0016154E"/>
    <w:rsid w:val="00161B37"/>
    <w:rsid w:val="00162DB5"/>
    <w:rsid w:val="001639C4"/>
    <w:rsid w:val="001640D4"/>
    <w:rsid w:val="001641E0"/>
    <w:rsid w:val="001646AC"/>
    <w:rsid w:val="001651FA"/>
    <w:rsid w:val="001653D0"/>
    <w:rsid w:val="00165860"/>
    <w:rsid w:val="00166BC2"/>
    <w:rsid w:val="001678A6"/>
    <w:rsid w:val="0017182F"/>
    <w:rsid w:val="001746E1"/>
    <w:rsid w:val="00175AC4"/>
    <w:rsid w:val="00176A1D"/>
    <w:rsid w:val="00176C19"/>
    <w:rsid w:val="00176C6C"/>
    <w:rsid w:val="00176F69"/>
    <w:rsid w:val="00177178"/>
    <w:rsid w:val="001808C2"/>
    <w:rsid w:val="001808C9"/>
    <w:rsid w:val="00180F29"/>
    <w:rsid w:val="00181E88"/>
    <w:rsid w:val="001824DF"/>
    <w:rsid w:val="00182931"/>
    <w:rsid w:val="0018365F"/>
    <w:rsid w:val="001840FA"/>
    <w:rsid w:val="001847DD"/>
    <w:rsid w:val="00186880"/>
    <w:rsid w:val="00187C6B"/>
    <w:rsid w:val="00192499"/>
    <w:rsid w:val="00193FE4"/>
    <w:rsid w:val="00195C14"/>
    <w:rsid w:val="0019630F"/>
    <w:rsid w:val="00196317"/>
    <w:rsid w:val="001974BC"/>
    <w:rsid w:val="001976FE"/>
    <w:rsid w:val="00197823"/>
    <w:rsid w:val="001A10B9"/>
    <w:rsid w:val="001A163A"/>
    <w:rsid w:val="001A31D5"/>
    <w:rsid w:val="001A36BE"/>
    <w:rsid w:val="001A4247"/>
    <w:rsid w:val="001A4B08"/>
    <w:rsid w:val="001A56CD"/>
    <w:rsid w:val="001A6813"/>
    <w:rsid w:val="001A6F99"/>
    <w:rsid w:val="001A7467"/>
    <w:rsid w:val="001A7530"/>
    <w:rsid w:val="001A790D"/>
    <w:rsid w:val="001B1240"/>
    <w:rsid w:val="001B3213"/>
    <w:rsid w:val="001B330D"/>
    <w:rsid w:val="001B4A18"/>
    <w:rsid w:val="001B553A"/>
    <w:rsid w:val="001B6E4E"/>
    <w:rsid w:val="001B7046"/>
    <w:rsid w:val="001B7594"/>
    <w:rsid w:val="001C0701"/>
    <w:rsid w:val="001C17D5"/>
    <w:rsid w:val="001C1BB7"/>
    <w:rsid w:val="001C1DF0"/>
    <w:rsid w:val="001C2440"/>
    <w:rsid w:val="001C2F9D"/>
    <w:rsid w:val="001C519D"/>
    <w:rsid w:val="001C54B3"/>
    <w:rsid w:val="001C5DFB"/>
    <w:rsid w:val="001C6688"/>
    <w:rsid w:val="001C75CA"/>
    <w:rsid w:val="001C795F"/>
    <w:rsid w:val="001C7BF5"/>
    <w:rsid w:val="001D02EE"/>
    <w:rsid w:val="001D034F"/>
    <w:rsid w:val="001D0551"/>
    <w:rsid w:val="001D0BF5"/>
    <w:rsid w:val="001D157E"/>
    <w:rsid w:val="001D1DD3"/>
    <w:rsid w:val="001D20BF"/>
    <w:rsid w:val="001D2B4F"/>
    <w:rsid w:val="001D2DCE"/>
    <w:rsid w:val="001D4156"/>
    <w:rsid w:val="001D4DCF"/>
    <w:rsid w:val="001D5017"/>
    <w:rsid w:val="001D5E92"/>
    <w:rsid w:val="001D6B00"/>
    <w:rsid w:val="001D6BA1"/>
    <w:rsid w:val="001E05F5"/>
    <w:rsid w:val="001E0994"/>
    <w:rsid w:val="001E1664"/>
    <w:rsid w:val="001E18C3"/>
    <w:rsid w:val="001E1A98"/>
    <w:rsid w:val="001E2267"/>
    <w:rsid w:val="001E5D90"/>
    <w:rsid w:val="001E5E7B"/>
    <w:rsid w:val="001E6BCD"/>
    <w:rsid w:val="001E6EC0"/>
    <w:rsid w:val="001E74FA"/>
    <w:rsid w:val="001E7F14"/>
    <w:rsid w:val="001F07F8"/>
    <w:rsid w:val="001F1C8A"/>
    <w:rsid w:val="001F1E50"/>
    <w:rsid w:val="001F249C"/>
    <w:rsid w:val="001F262B"/>
    <w:rsid w:val="001F314F"/>
    <w:rsid w:val="001F36DE"/>
    <w:rsid w:val="001F3946"/>
    <w:rsid w:val="001F4930"/>
    <w:rsid w:val="001F6AF0"/>
    <w:rsid w:val="001F7B40"/>
    <w:rsid w:val="00200340"/>
    <w:rsid w:val="00201A7A"/>
    <w:rsid w:val="00201D9A"/>
    <w:rsid w:val="00202F43"/>
    <w:rsid w:val="002033D3"/>
    <w:rsid w:val="00203668"/>
    <w:rsid w:val="00203DF3"/>
    <w:rsid w:val="00203FFF"/>
    <w:rsid w:val="002045EE"/>
    <w:rsid w:val="00205394"/>
    <w:rsid w:val="00205D2F"/>
    <w:rsid w:val="002062E2"/>
    <w:rsid w:val="00206335"/>
    <w:rsid w:val="00206791"/>
    <w:rsid w:val="00210019"/>
    <w:rsid w:val="00211F7B"/>
    <w:rsid w:val="00212905"/>
    <w:rsid w:val="002140F7"/>
    <w:rsid w:val="00214163"/>
    <w:rsid w:val="0021422D"/>
    <w:rsid w:val="002149D8"/>
    <w:rsid w:val="0021562E"/>
    <w:rsid w:val="00215F17"/>
    <w:rsid w:val="00216543"/>
    <w:rsid w:val="00217541"/>
    <w:rsid w:val="00220509"/>
    <w:rsid w:val="00221410"/>
    <w:rsid w:val="0022239A"/>
    <w:rsid w:val="00222651"/>
    <w:rsid w:val="00223C54"/>
    <w:rsid w:val="00223DAA"/>
    <w:rsid w:val="00224544"/>
    <w:rsid w:val="00224A8A"/>
    <w:rsid w:val="00224E6A"/>
    <w:rsid w:val="00225CDE"/>
    <w:rsid w:val="002263F6"/>
    <w:rsid w:val="00226F0D"/>
    <w:rsid w:val="00227005"/>
    <w:rsid w:val="00227029"/>
    <w:rsid w:val="00230EF8"/>
    <w:rsid w:val="00232273"/>
    <w:rsid w:val="002325EA"/>
    <w:rsid w:val="00232DD4"/>
    <w:rsid w:val="00234F9D"/>
    <w:rsid w:val="0023567C"/>
    <w:rsid w:val="002360EE"/>
    <w:rsid w:val="00236262"/>
    <w:rsid w:val="00237AF1"/>
    <w:rsid w:val="002409B2"/>
    <w:rsid w:val="002434AE"/>
    <w:rsid w:val="002455F5"/>
    <w:rsid w:val="00245623"/>
    <w:rsid w:val="00246042"/>
    <w:rsid w:val="00246B73"/>
    <w:rsid w:val="00250F10"/>
    <w:rsid w:val="0025187E"/>
    <w:rsid w:val="002519E9"/>
    <w:rsid w:val="00251EBC"/>
    <w:rsid w:val="00252369"/>
    <w:rsid w:val="0025253E"/>
    <w:rsid w:val="002530C7"/>
    <w:rsid w:val="00254412"/>
    <w:rsid w:val="00254D15"/>
    <w:rsid w:val="00255099"/>
    <w:rsid w:val="002552D2"/>
    <w:rsid w:val="00255605"/>
    <w:rsid w:val="00255A8E"/>
    <w:rsid w:val="002563CB"/>
    <w:rsid w:val="00257BDB"/>
    <w:rsid w:val="0026205A"/>
    <w:rsid w:val="002620DA"/>
    <w:rsid w:val="00263ABA"/>
    <w:rsid w:val="00263B7B"/>
    <w:rsid w:val="00264058"/>
    <w:rsid w:val="002643DB"/>
    <w:rsid w:val="002645CC"/>
    <w:rsid w:val="00265506"/>
    <w:rsid w:val="00265556"/>
    <w:rsid w:val="00265FF1"/>
    <w:rsid w:val="00266206"/>
    <w:rsid w:val="002668EA"/>
    <w:rsid w:val="00266EC7"/>
    <w:rsid w:val="00270845"/>
    <w:rsid w:val="00270BB0"/>
    <w:rsid w:val="00271207"/>
    <w:rsid w:val="002722F6"/>
    <w:rsid w:val="00273286"/>
    <w:rsid w:val="002739DC"/>
    <w:rsid w:val="00273D0C"/>
    <w:rsid w:val="0027495E"/>
    <w:rsid w:val="00274E0D"/>
    <w:rsid w:val="00274E46"/>
    <w:rsid w:val="002756CA"/>
    <w:rsid w:val="002764D5"/>
    <w:rsid w:val="00276DBA"/>
    <w:rsid w:val="00277634"/>
    <w:rsid w:val="00280012"/>
    <w:rsid w:val="00280023"/>
    <w:rsid w:val="00282855"/>
    <w:rsid w:val="0028397A"/>
    <w:rsid w:val="00283C81"/>
    <w:rsid w:val="00284620"/>
    <w:rsid w:val="00284722"/>
    <w:rsid w:val="00284F9F"/>
    <w:rsid w:val="00287441"/>
    <w:rsid w:val="0028769C"/>
    <w:rsid w:val="00287CF2"/>
    <w:rsid w:val="00290ACD"/>
    <w:rsid w:val="00290B06"/>
    <w:rsid w:val="0029110A"/>
    <w:rsid w:val="00291220"/>
    <w:rsid w:val="002916E5"/>
    <w:rsid w:val="00291A72"/>
    <w:rsid w:val="00291AA0"/>
    <w:rsid w:val="00291F39"/>
    <w:rsid w:val="00292F09"/>
    <w:rsid w:val="00294FF2"/>
    <w:rsid w:val="00295D4A"/>
    <w:rsid w:val="00297708"/>
    <w:rsid w:val="002979A1"/>
    <w:rsid w:val="00297E47"/>
    <w:rsid w:val="002A0730"/>
    <w:rsid w:val="002A155C"/>
    <w:rsid w:val="002A322F"/>
    <w:rsid w:val="002A36DF"/>
    <w:rsid w:val="002A53D8"/>
    <w:rsid w:val="002A5B22"/>
    <w:rsid w:val="002A5F04"/>
    <w:rsid w:val="002A7605"/>
    <w:rsid w:val="002A7E43"/>
    <w:rsid w:val="002B0963"/>
    <w:rsid w:val="002B12E2"/>
    <w:rsid w:val="002B1AE6"/>
    <w:rsid w:val="002B23E6"/>
    <w:rsid w:val="002B2857"/>
    <w:rsid w:val="002B2D84"/>
    <w:rsid w:val="002B34B1"/>
    <w:rsid w:val="002B44E8"/>
    <w:rsid w:val="002B4589"/>
    <w:rsid w:val="002B5E45"/>
    <w:rsid w:val="002C1208"/>
    <w:rsid w:val="002C17B2"/>
    <w:rsid w:val="002C21CE"/>
    <w:rsid w:val="002C2F4B"/>
    <w:rsid w:val="002C3486"/>
    <w:rsid w:val="002C50B8"/>
    <w:rsid w:val="002C5EE7"/>
    <w:rsid w:val="002C5F34"/>
    <w:rsid w:val="002C72DB"/>
    <w:rsid w:val="002C73A6"/>
    <w:rsid w:val="002C77AF"/>
    <w:rsid w:val="002D098E"/>
    <w:rsid w:val="002D1C68"/>
    <w:rsid w:val="002D2066"/>
    <w:rsid w:val="002D365C"/>
    <w:rsid w:val="002D3CB3"/>
    <w:rsid w:val="002D3CD3"/>
    <w:rsid w:val="002D462B"/>
    <w:rsid w:val="002D54BD"/>
    <w:rsid w:val="002D5976"/>
    <w:rsid w:val="002D5F22"/>
    <w:rsid w:val="002D7F0B"/>
    <w:rsid w:val="002E0B04"/>
    <w:rsid w:val="002E14BD"/>
    <w:rsid w:val="002E2473"/>
    <w:rsid w:val="002E3640"/>
    <w:rsid w:val="002E38E9"/>
    <w:rsid w:val="002E4C3E"/>
    <w:rsid w:val="002E5A5C"/>
    <w:rsid w:val="002E603D"/>
    <w:rsid w:val="002E6A1C"/>
    <w:rsid w:val="002E6F71"/>
    <w:rsid w:val="002E7212"/>
    <w:rsid w:val="002F0EA5"/>
    <w:rsid w:val="002F3FEC"/>
    <w:rsid w:val="002F5FD2"/>
    <w:rsid w:val="002F63A4"/>
    <w:rsid w:val="002F6AE6"/>
    <w:rsid w:val="002F702A"/>
    <w:rsid w:val="002F7E8B"/>
    <w:rsid w:val="002F7FA8"/>
    <w:rsid w:val="0030014E"/>
    <w:rsid w:val="003005D4"/>
    <w:rsid w:val="00300E87"/>
    <w:rsid w:val="003010F7"/>
    <w:rsid w:val="00302147"/>
    <w:rsid w:val="00302344"/>
    <w:rsid w:val="00302496"/>
    <w:rsid w:val="00302794"/>
    <w:rsid w:val="00303024"/>
    <w:rsid w:val="003032E3"/>
    <w:rsid w:val="003044BB"/>
    <w:rsid w:val="003048C8"/>
    <w:rsid w:val="00305715"/>
    <w:rsid w:val="00305ACB"/>
    <w:rsid w:val="003071A8"/>
    <w:rsid w:val="00307258"/>
    <w:rsid w:val="00307E2C"/>
    <w:rsid w:val="00310212"/>
    <w:rsid w:val="00310536"/>
    <w:rsid w:val="00311083"/>
    <w:rsid w:val="003110C4"/>
    <w:rsid w:val="00311C89"/>
    <w:rsid w:val="00312114"/>
    <w:rsid w:val="00314438"/>
    <w:rsid w:val="0031487F"/>
    <w:rsid w:val="003152F9"/>
    <w:rsid w:val="00316518"/>
    <w:rsid w:val="00320870"/>
    <w:rsid w:val="00323685"/>
    <w:rsid w:val="0032494A"/>
    <w:rsid w:val="00325069"/>
    <w:rsid w:val="003277D7"/>
    <w:rsid w:val="00327888"/>
    <w:rsid w:val="003306DC"/>
    <w:rsid w:val="003308C7"/>
    <w:rsid w:val="00330BD3"/>
    <w:rsid w:val="00330D8A"/>
    <w:rsid w:val="00331490"/>
    <w:rsid w:val="00331E5E"/>
    <w:rsid w:val="00332738"/>
    <w:rsid w:val="00332B30"/>
    <w:rsid w:val="00333149"/>
    <w:rsid w:val="003334AA"/>
    <w:rsid w:val="003335D1"/>
    <w:rsid w:val="00333BE1"/>
    <w:rsid w:val="003345B6"/>
    <w:rsid w:val="0033490F"/>
    <w:rsid w:val="00334B34"/>
    <w:rsid w:val="00335CD5"/>
    <w:rsid w:val="0033604D"/>
    <w:rsid w:val="00336C4F"/>
    <w:rsid w:val="00337945"/>
    <w:rsid w:val="00337FBD"/>
    <w:rsid w:val="0034011B"/>
    <w:rsid w:val="00341042"/>
    <w:rsid w:val="00341A31"/>
    <w:rsid w:val="00342142"/>
    <w:rsid w:val="00342290"/>
    <w:rsid w:val="00342A80"/>
    <w:rsid w:val="00343464"/>
    <w:rsid w:val="003436D2"/>
    <w:rsid w:val="0034376E"/>
    <w:rsid w:val="00347FFC"/>
    <w:rsid w:val="00351F32"/>
    <w:rsid w:val="003523B6"/>
    <w:rsid w:val="00352D57"/>
    <w:rsid w:val="003530B4"/>
    <w:rsid w:val="003532AB"/>
    <w:rsid w:val="0035433C"/>
    <w:rsid w:val="003550C7"/>
    <w:rsid w:val="0035546E"/>
    <w:rsid w:val="00357A47"/>
    <w:rsid w:val="00360212"/>
    <w:rsid w:val="003608C9"/>
    <w:rsid w:val="00360FF0"/>
    <w:rsid w:val="00361C46"/>
    <w:rsid w:val="00363C96"/>
    <w:rsid w:val="003653D4"/>
    <w:rsid w:val="00365D15"/>
    <w:rsid w:val="00365EC9"/>
    <w:rsid w:val="00367334"/>
    <w:rsid w:val="00367AE7"/>
    <w:rsid w:val="00370DBC"/>
    <w:rsid w:val="003713F8"/>
    <w:rsid w:val="00371936"/>
    <w:rsid w:val="003726EA"/>
    <w:rsid w:val="00372CBD"/>
    <w:rsid w:val="00375036"/>
    <w:rsid w:val="003755AE"/>
    <w:rsid w:val="00376A1D"/>
    <w:rsid w:val="00376CE3"/>
    <w:rsid w:val="003777B6"/>
    <w:rsid w:val="00377A7F"/>
    <w:rsid w:val="003805C6"/>
    <w:rsid w:val="00380A94"/>
    <w:rsid w:val="003817E1"/>
    <w:rsid w:val="00381C4B"/>
    <w:rsid w:val="00381FA9"/>
    <w:rsid w:val="00382220"/>
    <w:rsid w:val="00382866"/>
    <w:rsid w:val="00382E43"/>
    <w:rsid w:val="003853BE"/>
    <w:rsid w:val="0038548C"/>
    <w:rsid w:val="0038667D"/>
    <w:rsid w:val="00386FA1"/>
    <w:rsid w:val="003879DE"/>
    <w:rsid w:val="00387F09"/>
    <w:rsid w:val="00390025"/>
    <w:rsid w:val="00390706"/>
    <w:rsid w:val="00390A2C"/>
    <w:rsid w:val="00390DA0"/>
    <w:rsid w:val="00391B38"/>
    <w:rsid w:val="00391B66"/>
    <w:rsid w:val="00391BFA"/>
    <w:rsid w:val="00392114"/>
    <w:rsid w:val="00392BB1"/>
    <w:rsid w:val="00393B12"/>
    <w:rsid w:val="00393B8A"/>
    <w:rsid w:val="00395405"/>
    <w:rsid w:val="003A0308"/>
    <w:rsid w:val="003A0954"/>
    <w:rsid w:val="003A0B45"/>
    <w:rsid w:val="003A0CA2"/>
    <w:rsid w:val="003A1974"/>
    <w:rsid w:val="003A1EFF"/>
    <w:rsid w:val="003A2B65"/>
    <w:rsid w:val="003A3583"/>
    <w:rsid w:val="003A39AF"/>
    <w:rsid w:val="003A41BC"/>
    <w:rsid w:val="003A5334"/>
    <w:rsid w:val="003A5738"/>
    <w:rsid w:val="003A5848"/>
    <w:rsid w:val="003A655D"/>
    <w:rsid w:val="003A75D6"/>
    <w:rsid w:val="003A780B"/>
    <w:rsid w:val="003B137C"/>
    <w:rsid w:val="003B1607"/>
    <w:rsid w:val="003B1F16"/>
    <w:rsid w:val="003B2CD9"/>
    <w:rsid w:val="003B440A"/>
    <w:rsid w:val="003B53AC"/>
    <w:rsid w:val="003B544E"/>
    <w:rsid w:val="003B657E"/>
    <w:rsid w:val="003B6CAF"/>
    <w:rsid w:val="003C0413"/>
    <w:rsid w:val="003C09F8"/>
    <w:rsid w:val="003C1FDC"/>
    <w:rsid w:val="003C2E61"/>
    <w:rsid w:val="003C2EE7"/>
    <w:rsid w:val="003C4080"/>
    <w:rsid w:val="003C4301"/>
    <w:rsid w:val="003C50B0"/>
    <w:rsid w:val="003C5447"/>
    <w:rsid w:val="003C5C16"/>
    <w:rsid w:val="003C6FBC"/>
    <w:rsid w:val="003D0527"/>
    <w:rsid w:val="003D1096"/>
    <w:rsid w:val="003D23A2"/>
    <w:rsid w:val="003D2B23"/>
    <w:rsid w:val="003D3045"/>
    <w:rsid w:val="003D3688"/>
    <w:rsid w:val="003D3A60"/>
    <w:rsid w:val="003D4700"/>
    <w:rsid w:val="003D4790"/>
    <w:rsid w:val="003D4AF1"/>
    <w:rsid w:val="003D4C99"/>
    <w:rsid w:val="003D5017"/>
    <w:rsid w:val="003D5F38"/>
    <w:rsid w:val="003D6DBB"/>
    <w:rsid w:val="003D7210"/>
    <w:rsid w:val="003D72FC"/>
    <w:rsid w:val="003E0720"/>
    <w:rsid w:val="003E1993"/>
    <w:rsid w:val="003E222E"/>
    <w:rsid w:val="003E2321"/>
    <w:rsid w:val="003E28DB"/>
    <w:rsid w:val="003E2BAE"/>
    <w:rsid w:val="003E2F99"/>
    <w:rsid w:val="003E3572"/>
    <w:rsid w:val="003E44DA"/>
    <w:rsid w:val="003E47BF"/>
    <w:rsid w:val="003E5497"/>
    <w:rsid w:val="003E5CE9"/>
    <w:rsid w:val="003E6314"/>
    <w:rsid w:val="003E68DA"/>
    <w:rsid w:val="003E6B5E"/>
    <w:rsid w:val="003E6F87"/>
    <w:rsid w:val="003E748F"/>
    <w:rsid w:val="003E7CB9"/>
    <w:rsid w:val="003F05AC"/>
    <w:rsid w:val="003F1589"/>
    <w:rsid w:val="003F1E35"/>
    <w:rsid w:val="003F20B2"/>
    <w:rsid w:val="003F259D"/>
    <w:rsid w:val="003F26B7"/>
    <w:rsid w:val="003F293B"/>
    <w:rsid w:val="003F2ABE"/>
    <w:rsid w:val="003F30AB"/>
    <w:rsid w:val="003F40E3"/>
    <w:rsid w:val="003F426B"/>
    <w:rsid w:val="003F44E7"/>
    <w:rsid w:val="003F4D33"/>
    <w:rsid w:val="003F56AB"/>
    <w:rsid w:val="003F5B72"/>
    <w:rsid w:val="00400208"/>
    <w:rsid w:val="004005FE"/>
    <w:rsid w:val="00400A21"/>
    <w:rsid w:val="00400FCF"/>
    <w:rsid w:val="00401370"/>
    <w:rsid w:val="004013CE"/>
    <w:rsid w:val="00401D5C"/>
    <w:rsid w:val="0040487A"/>
    <w:rsid w:val="00405382"/>
    <w:rsid w:val="0040563E"/>
    <w:rsid w:val="00406F6D"/>
    <w:rsid w:val="00410395"/>
    <w:rsid w:val="00412E6D"/>
    <w:rsid w:val="004134E9"/>
    <w:rsid w:val="00414192"/>
    <w:rsid w:val="0041669C"/>
    <w:rsid w:val="00416CBD"/>
    <w:rsid w:val="00416D26"/>
    <w:rsid w:val="00420560"/>
    <w:rsid w:val="00421123"/>
    <w:rsid w:val="004211BA"/>
    <w:rsid w:val="004218FC"/>
    <w:rsid w:val="00422554"/>
    <w:rsid w:val="00422A9A"/>
    <w:rsid w:val="00422D68"/>
    <w:rsid w:val="00422F23"/>
    <w:rsid w:val="00423F6C"/>
    <w:rsid w:val="00425096"/>
    <w:rsid w:val="004260DE"/>
    <w:rsid w:val="00427FF8"/>
    <w:rsid w:val="0043045B"/>
    <w:rsid w:val="00430931"/>
    <w:rsid w:val="0043097B"/>
    <w:rsid w:val="004317F7"/>
    <w:rsid w:val="00431C14"/>
    <w:rsid w:val="00431D81"/>
    <w:rsid w:val="00431F62"/>
    <w:rsid w:val="00432C06"/>
    <w:rsid w:val="004331C9"/>
    <w:rsid w:val="00433580"/>
    <w:rsid w:val="00433C4C"/>
    <w:rsid w:val="00436DAB"/>
    <w:rsid w:val="00436E4D"/>
    <w:rsid w:val="00436EDF"/>
    <w:rsid w:val="004374C9"/>
    <w:rsid w:val="00440021"/>
    <w:rsid w:val="00440A1F"/>
    <w:rsid w:val="00440AB4"/>
    <w:rsid w:val="00442365"/>
    <w:rsid w:val="00442797"/>
    <w:rsid w:val="004449BA"/>
    <w:rsid w:val="00444DA7"/>
    <w:rsid w:val="00445061"/>
    <w:rsid w:val="00445D3C"/>
    <w:rsid w:val="00446731"/>
    <w:rsid w:val="004479D0"/>
    <w:rsid w:val="00447FB6"/>
    <w:rsid w:val="00451900"/>
    <w:rsid w:val="00451B55"/>
    <w:rsid w:val="00452293"/>
    <w:rsid w:val="00452DA3"/>
    <w:rsid w:val="00455024"/>
    <w:rsid w:val="00456112"/>
    <w:rsid w:val="00457164"/>
    <w:rsid w:val="004575F7"/>
    <w:rsid w:val="00457C41"/>
    <w:rsid w:val="004609E3"/>
    <w:rsid w:val="004617DA"/>
    <w:rsid w:val="0046284C"/>
    <w:rsid w:val="00462A7D"/>
    <w:rsid w:val="00464479"/>
    <w:rsid w:val="00464D88"/>
    <w:rsid w:val="00464E41"/>
    <w:rsid w:val="00465A7F"/>
    <w:rsid w:val="0046672E"/>
    <w:rsid w:val="004673FE"/>
    <w:rsid w:val="00470702"/>
    <w:rsid w:val="00471555"/>
    <w:rsid w:val="00471F7C"/>
    <w:rsid w:val="004726A7"/>
    <w:rsid w:val="00473F6C"/>
    <w:rsid w:val="00474B8C"/>
    <w:rsid w:val="00475EB8"/>
    <w:rsid w:val="00475F1B"/>
    <w:rsid w:val="004760F1"/>
    <w:rsid w:val="00476B3D"/>
    <w:rsid w:val="00477863"/>
    <w:rsid w:val="00480F16"/>
    <w:rsid w:val="00481EB4"/>
    <w:rsid w:val="00482233"/>
    <w:rsid w:val="00484047"/>
    <w:rsid w:val="00485D06"/>
    <w:rsid w:val="004865B9"/>
    <w:rsid w:val="00486E7B"/>
    <w:rsid w:val="004900EE"/>
    <w:rsid w:val="00490882"/>
    <w:rsid w:val="00491633"/>
    <w:rsid w:val="00491CDF"/>
    <w:rsid w:val="00492389"/>
    <w:rsid w:val="004924B2"/>
    <w:rsid w:val="0049362E"/>
    <w:rsid w:val="00493827"/>
    <w:rsid w:val="004948A2"/>
    <w:rsid w:val="00495615"/>
    <w:rsid w:val="00496F34"/>
    <w:rsid w:val="00497A96"/>
    <w:rsid w:val="004A051C"/>
    <w:rsid w:val="004A064F"/>
    <w:rsid w:val="004A118E"/>
    <w:rsid w:val="004A39EF"/>
    <w:rsid w:val="004A416D"/>
    <w:rsid w:val="004A729C"/>
    <w:rsid w:val="004A7F80"/>
    <w:rsid w:val="004B1692"/>
    <w:rsid w:val="004B2F67"/>
    <w:rsid w:val="004B493B"/>
    <w:rsid w:val="004B6822"/>
    <w:rsid w:val="004C0972"/>
    <w:rsid w:val="004C3695"/>
    <w:rsid w:val="004C642D"/>
    <w:rsid w:val="004C650D"/>
    <w:rsid w:val="004C7C1D"/>
    <w:rsid w:val="004D1503"/>
    <w:rsid w:val="004D1DBF"/>
    <w:rsid w:val="004D2C50"/>
    <w:rsid w:val="004D2D14"/>
    <w:rsid w:val="004D354E"/>
    <w:rsid w:val="004D42B9"/>
    <w:rsid w:val="004D5B37"/>
    <w:rsid w:val="004D7470"/>
    <w:rsid w:val="004D7CF8"/>
    <w:rsid w:val="004E0BCD"/>
    <w:rsid w:val="004E100C"/>
    <w:rsid w:val="004E118D"/>
    <w:rsid w:val="004E1366"/>
    <w:rsid w:val="004E2F9C"/>
    <w:rsid w:val="004E309A"/>
    <w:rsid w:val="004E3EEA"/>
    <w:rsid w:val="004E61C2"/>
    <w:rsid w:val="004E6296"/>
    <w:rsid w:val="004E707B"/>
    <w:rsid w:val="004E735E"/>
    <w:rsid w:val="004E78B3"/>
    <w:rsid w:val="004F14CB"/>
    <w:rsid w:val="004F213B"/>
    <w:rsid w:val="004F2D13"/>
    <w:rsid w:val="004F2ED9"/>
    <w:rsid w:val="004F44F5"/>
    <w:rsid w:val="004F4720"/>
    <w:rsid w:val="004F4FF0"/>
    <w:rsid w:val="004F63C3"/>
    <w:rsid w:val="004F6690"/>
    <w:rsid w:val="004F66A9"/>
    <w:rsid w:val="004F747F"/>
    <w:rsid w:val="005019C3"/>
    <w:rsid w:val="00501CCA"/>
    <w:rsid w:val="00503043"/>
    <w:rsid w:val="00506CEA"/>
    <w:rsid w:val="0050753B"/>
    <w:rsid w:val="00507978"/>
    <w:rsid w:val="005103BE"/>
    <w:rsid w:val="00511333"/>
    <w:rsid w:val="00511873"/>
    <w:rsid w:val="0051344B"/>
    <w:rsid w:val="00514468"/>
    <w:rsid w:val="00514DDD"/>
    <w:rsid w:val="0051507F"/>
    <w:rsid w:val="00516470"/>
    <w:rsid w:val="00517298"/>
    <w:rsid w:val="0052201B"/>
    <w:rsid w:val="005224FB"/>
    <w:rsid w:val="00522650"/>
    <w:rsid w:val="00522C3F"/>
    <w:rsid w:val="00523E53"/>
    <w:rsid w:val="005240A8"/>
    <w:rsid w:val="0052560C"/>
    <w:rsid w:val="0052615E"/>
    <w:rsid w:val="005261BB"/>
    <w:rsid w:val="0052677D"/>
    <w:rsid w:val="005269BA"/>
    <w:rsid w:val="00526C45"/>
    <w:rsid w:val="00526ED1"/>
    <w:rsid w:val="0052752C"/>
    <w:rsid w:val="00527AD8"/>
    <w:rsid w:val="0053216A"/>
    <w:rsid w:val="00534257"/>
    <w:rsid w:val="0053458D"/>
    <w:rsid w:val="005361E4"/>
    <w:rsid w:val="00540D4F"/>
    <w:rsid w:val="005434A5"/>
    <w:rsid w:val="00544027"/>
    <w:rsid w:val="00545478"/>
    <w:rsid w:val="0054631F"/>
    <w:rsid w:val="0054647F"/>
    <w:rsid w:val="00550729"/>
    <w:rsid w:val="0055276C"/>
    <w:rsid w:val="00553230"/>
    <w:rsid w:val="00553309"/>
    <w:rsid w:val="0055393C"/>
    <w:rsid w:val="00553DF5"/>
    <w:rsid w:val="00553FE2"/>
    <w:rsid w:val="00554135"/>
    <w:rsid w:val="0055478C"/>
    <w:rsid w:val="00555A48"/>
    <w:rsid w:val="005562C8"/>
    <w:rsid w:val="00560BBA"/>
    <w:rsid w:val="00560E2B"/>
    <w:rsid w:val="0056166D"/>
    <w:rsid w:val="00561B6D"/>
    <w:rsid w:val="00561E03"/>
    <w:rsid w:val="00564314"/>
    <w:rsid w:val="005643B6"/>
    <w:rsid w:val="005651CA"/>
    <w:rsid w:val="00565F7A"/>
    <w:rsid w:val="00566B0D"/>
    <w:rsid w:val="0056705C"/>
    <w:rsid w:val="00567862"/>
    <w:rsid w:val="0057027F"/>
    <w:rsid w:val="0057090C"/>
    <w:rsid w:val="00570A49"/>
    <w:rsid w:val="00570E20"/>
    <w:rsid w:val="0057109B"/>
    <w:rsid w:val="005712A3"/>
    <w:rsid w:val="00571578"/>
    <w:rsid w:val="00571EF4"/>
    <w:rsid w:val="00572D3C"/>
    <w:rsid w:val="00574379"/>
    <w:rsid w:val="00574A9D"/>
    <w:rsid w:val="00575CA9"/>
    <w:rsid w:val="00576179"/>
    <w:rsid w:val="00576E82"/>
    <w:rsid w:val="005770A7"/>
    <w:rsid w:val="0058056B"/>
    <w:rsid w:val="005807C4"/>
    <w:rsid w:val="005817EB"/>
    <w:rsid w:val="00582806"/>
    <w:rsid w:val="00582C97"/>
    <w:rsid w:val="00583409"/>
    <w:rsid w:val="0058390D"/>
    <w:rsid w:val="005840B5"/>
    <w:rsid w:val="005844C3"/>
    <w:rsid w:val="005845C0"/>
    <w:rsid w:val="00584A0C"/>
    <w:rsid w:val="00584F61"/>
    <w:rsid w:val="005863E5"/>
    <w:rsid w:val="00586C84"/>
    <w:rsid w:val="00587C77"/>
    <w:rsid w:val="005907D7"/>
    <w:rsid w:val="0059101F"/>
    <w:rsid w:val="00591475"/>
    <w:rsid w:val="0059209F"/>
    <w:rsid w:val="0059310D"/>
    <w:rsid w:val="00593B95"/>
    <w:rsid w:val="00593EC5"/>
    <w:rsid w:val="00594605"/>
    <w:rsid w:val="0059463C"/>
    <w:rsid w:val="00594C2B"/>
    <w:rsid w:val="0059619B"/>
    <w:rsid w:val="00596329"/>
    <w:rsid w:val="00596467"/>
    <w:rsid w:val="005970F9"/>
    <w:rsid w:val="005A13F7"/>
    <w:rsid w:val="005A1497"/>
    <w:rsid w:val="005A1E7C"/>
    <w:rsid w:val="005A2C8C"/>
    <w:rsid w:val="005A3635"/>
    <w:rsid w:val="005A3B7B"/>
    <w:rsid w:val="005A4425"/>
    <w:rsid w:val="005A45DC"/>
    <w:rsid w:val="005A4761"/>
    <w:rsid w:val="005A595A"/>
    <w:rsid w:val="005A6627"/>
    <w:rsid w:val="005A692D"/>
    <w:rsid w:val="005B0202"/>
    <w:rsid w:val="005B0617"/>
    <w:rsid w:val="005B1A40"/>
    <w:rsid w:val="005B2DBF"/>
    <w:rsid w:val="005B382C"/>
    <w:rsid w:val="005B4424"/>
    <w:rsid w:val="005B5A86"/>
    <w:rsid w:val="005C0AF1"/>
    <w:rsid w:val="005C0D5C"/>
    <w:rsid w:val="005C27C6"/>
    <w:rsid w:val="005C5D3D"/>
    <w:rsid w:val="005C692D"/>
    <w:rsid w:val="005C71EF"/>
    <w:rsid w:val="005D005F"/>
    <w:rsid w:val="005D0649"/>
    <w:rsid w:val="005D0CF5"/>
    <w:rsid w:val="005D0E2F"/>
    <w:rsid w:val="005D118B"/>
    <w:rsid w:val="005D270B"/>
    <w:rsid w:val="005D2B30"/>
    <w:rsid w:val="005D2BEC"/>
    <w:rsid w:val="005D3139"/>
    <w:rsid w:val="005D3AC9"/>
    <w:rsid w:val="005D3FEA"/>
    <w:rsid w:val="005D405C"/>
    <w:rsid w:val="005D46F8"/>
    <w:rsid w:val="005D4796"/>
    <w:rsid w:val="005D522B"/>
    <w:rsid w:val="005D5DCC"/>
    <w:rsid w:val="005D7DB8"/>
    <w:rsid w:val="005E0F37"/>
    <w:rsid w:val="005E138C"/>
    <w:rsid w:val="005E1EA8"/>
    <w:rsid w:val="005E3E59"/>
    <w:rsid w:val="005E56C6"/>
    <w:rsid w:val="005E570F"/>
    <w:rsid w:val="005E641A"/>
    <w:rsid w:val="005E6669"/>
    <w:rsid w:val="005E6F4C"/>
    <w:rsid w:val="005E7510"/>
    <w:rsid w:val="005F1718"/>
    <w:rsid w:val="005F22DC"/>
    <w:rsid w:val="005F2EB5"/>
    <w:rsid w:val="005F3E07"/>
    <w:rsid w:val="005F4C39"/>
    <w:rsid w:val="005F58B7"/>
    <w:rsid w:val="005F5946"/>
    <w:rsid w:val="005F6848"/>
    <w:rsid w:val="005F7D5B"/>
    <w:rsid w:val="00602BC5"/>
    <w:rsid w:val="00603C1E"/>
    <w:rsid w:val="00605C2A"/>
    <w:rsid w:val="0060660C"/>
    <w:rsid w:val="00606E97"/>
    <w:rsid w:val="00607049"/>
    <w:rsid w:val="00607DFA"/>
    <w:rsid w:val="00610D19"/>
    <w:rsid w:val="00611EFB"/>
    <w:rsid w:val="00612337"/>
    <w:rsid w:val="00614B25"/>
    <w:rsid w:val="006152C7"/>
    <w:rsid w:val="006168D8"/>
    <w:rsid w:val="00616DD2"/>
    <w:rsid w:val="00617A2B"/>
    <w:rsid w:val="00617BB1"/>
    <w:rsid w:val="00620356"/>
    <w:rsid w:val="00621A32"/>
    <w:rsid w:val="00622E32"/>
    <w:rsid w:val="0062300B"/>
    <w:rsid w:val="0062321F"/>
    <w:rsid w:val="00623DC3"/>
    <w:rsid w:val="006243DB"/>
    <w:rsid w:val="00626BF6"/>
    <w:rsid w:val="006271F6"/>
    <w:rsid w:val="00632788"/>
    <w:rsid w:val="00633529"/>
    <w:rsid w:val="006335F3"/>
    <w:rsid w:val="006336BC"/>
    <w:rsid w:val="00633FF5"/>
    <w:rsid w:val="006352D3"/>
    <w:rsid w:val="006353F7"/>
    <w:rsid w:val="00635735"/>
    <w:rsid w:val="00637B09"/>
    <w:rsid w:val="00640187"/>
    <w:rsid w:val="006408D8"/>
    <w:rsid w:val="00640A40"/>
    <w:rsid w:val="00640B3D"/>
    <w:rsid w:val="006411EF"/>
    <w:rsid w:val="0064154A"/>
    <w:rsid w:val="00641DE3"/>
    <w:rsid w:val="00641DED"/>
    <w:rsid w:val="0064222F"/>
    <w:rsid w:val="00642F75"/>
    <w:rsid w:val="00643142"/>
    <w:rsid w:val="00643C3D"/>
    <w:rsid w:val="00643F96"/>
    <w:rsid w:val="006440E0"/>
    <w:rsid w:val="00644D99"/>
    <w:rsid w:val="00645401"/>
    <w:rsid w:val="00645428"/>
    <w:rsid w:val="006454DC"/>
    <w:rsid w:val="00646089"/>
    <w:rsid w:val="00646504"/>
    <w:rsid w:val="00647CB3"/>
    <w:rsid w:val="006503FF"/>
    <w:rsid w:val="00650838"/>
    <w:rsid w:val="00652835"/>
    <w:rsid w:val="00652BE4"/>
    <w:rsid w:val="00653762"/>
    <w:rsid w:val="00653841"/>
    <w:rsid w:val="0065431E"/>
    <w:rsid w:val="006546AA"/>
    <w:rsid w:val="00654D8A"/>
    <w:rsid w:val="006563E7"/>
    <w:rsid w:val="0065676B"/>
    <w:rsid w:val="00656CDA"/>
    <w:rsid w:val="00660A55"/>
    <w:rsid w:val="006612D2"/>
    <w:rsid w:val="00661A61"/>
    <w:rsid w:val="00661BD7"/>
    <w:rsid w:val="006625A4"/>
    <w:rsid w:val="006634FA"/>
    <w:rsid w:val="006643B2"/>
    <w:rsid w:val="00665571"/>
    <w:rsid w:val="00667344"/>
    <w:rsid w:val="00667785"/>
    <w:rsid w:val="00667823"/>
    <w:rsid w:val="00670734"/>
    <w:rsid w:val="00670773"/>
    <w:rsid w:val="0067156B"/>
    <w:rsid w:val="00671C4C"/>
    <w:rsid w:val="00674309"/>
    <w:rsid w:val="00674634"/>
    <w:rsid w:val="00674E84"/>
    <w:rsid w:val="00674EED"/>
    <w:rsid w:val="00675689"/>
    <w:rsid w:val="00676B34"/>
    <w:rsid w:val="00676EC1"/>
    <w:rsid w:val="00677F52"/>
    <w:rsid w:val="006803A9"/>
    <w:rsid w:val="00680454"/>
    <w:rsid w:val="00681005"/>
    <w:rsid w:val="00681B19"/>
    <w:rsid w:val="00681D47"/>
    <w:rsid w:val="00682339"/>
    <w:rsid w:val="00683AA2"/>
    <w:rsid w:val="006848A7"/>
    <w:rsid w:val="00684978"/>
    <w:rsid w:val="00684FAE"/>
    <w:rsid w:val="006851DB"/>
    <w:rsid w:val="00685627"/>
    <w:rsid w:val="00687559"/>
    <w:rsid w:val="00687D15"/>
    <w:rsid w:val="00687D1E"/>
    <w:rsid w:val="0069131C"/>
    <w:rsid w:val="006917C4"/>
    <w:rsid w:val="00691A13"/>
    <w:rsid w:val="00691D17"/>
    <w:rsid w:val="00693629"/>
    <w:rsid w:val="006938B1"/>
    <w:rsid w:val="00693F32"/>
    <w:rsid w:val="006944D6"/>
    <w:rsid w:val="00696D1A"/>
    <w:rsid w:val="00696D1F"/>
    <w:rsid w:val="006972B5"/>
    <w:rsid w:val="006A1D25"/>
    <w:rsid w:val="006A1DA1"/>
    <w:rsid w:val="006A4AFB"/>
    <w:rsid w:val="006A51B0"/>
    <w:rsid w:val="006A551E"/>
    <w:rsid w:val="006A5733"/>
    <w:rsid w:val="006A66E1"/>
    <w:rsid w:val="006A6D0B"/>
    <w:rsid w:val="006B001C"/>
    <w:rsid w:val="006B003C"/>
    <w:rsid w:val="006B1E44"/>
    <w:rsid w:val="006B3525"/>
    <w:rsid w:val="006B5727"/>
    <w:rsid w:val="006B67AC"/>
    <w:rsid w:val="006B7687"/>
    <w:rsid w:val="006C0468"/>
    <w:rsid w:val="006C08CD"/>
    <w:rsid w:val="006C1337"/>
    <w:rsid w:val="006C2AEC"/>
    <w:rsid w:val="006C301D"/>
    <w:rsid w:val="006C3CFA"/>
    <w:rsid w:val="006C64D5"/>
    <w:rsid w:val="006D005D"/>
    <w:rsid w:val="006D0C95"/>
    <w:rsid w:val="006D1AE9"/>
    <w:rsid w:val="006D3111"/>
    <w:rsid w:val="006D3E81"/>
    <w:rsid w:val="006D6BDD"/>
    <w:rsid w:val="006D70CF"/>
    <w:rsid w:val="006E03B5"/>
    <w:rsid w:val="006E0BD8"/>
    <w:rsid w:val="006E0C32"/>
    <w:rsid w:val="006E177B"/>
    <w:rsid w:val="006E1F40"/>
    <w:rsid w:val="006E2A08"/>
    <w:rsid w:val="006E2BC1"/>
    <w:rsid w:val="006E2E06"/>
    <w:rsid w:val="006E3A4F"/>
    <w:rsid w:val="006E3FF3"/>
    <w:rsid w:val="006E4B9C"/>
    <w:rsid w:val="006E5205"/>
    <w:rsid w:val="006E61B3"/>
    <w:rsid w:val="006E61FE"/>
    <w:rsid w:val="006E65C6"/>
    <w:rsid w:val="006E7812"/>
    <w:rsid w:val="006F03FA"/>
    <w:rsid w:val="006F0F18"/>
    <w:rsid w:val="006F1533"/>
    <w:rsid w:val="006F2BCD"/>
    <w:rsid w:val="006F4626"/>
    <w:rsid w:val="006F4F3E"/>
    <w:rsid w:val="006F6509"/>
    <w:rsid w:val="006F6BC9"/>
    <w:rsid w:val="006F7323"/>
    <w:rsid w:val="006F7385"/>
    <w:rsid w:val="006F76F9"/>
    <w:rsid w:val="0070003F"/>
    <w:rsid w:val="00700EEA"/>
    <w:rsid w:val="007011E5"/>
    <w:rsid w:val="0070173B"/>
    <w:rsid w:val="00703227"/>
    <w:rsid w:val="00703554"/>
    <w:rsid w:val="00703B3D"/>
    <w:rsid w:val="007041BB"/>
    <w:rsid w:val="00704B92"/>
    <w:rsid w:val="00705F38"/>
    <w:rsid w:val="007073A0"/>
    <w:rsid w:val="007104CD"/>
    <w:rsid w:val="0071056D"/>
    <w:rsid w:val="00711090"/>
    <w:rsid w:val="00711989"/>
    <w:rsid w:val="00711EE0"/>
    <w:rsid w:val="007128D2"/>
    <w:rsid w:val="00713497"/>
    <w:rsid w:val="007138A7"/>
    <w:rsid w:val="00713B85"/>
    <w:rsid w:val="00714CE1"/>
    <w:rsid w:val="007156B7"/>
    <w:rsid w:val="0071599F"/>
    <w:rsid w:val="00715B00"/>
    <w:rsid w:val="00715DF0"/>
    <w:rsid w:val="00716CA8"/>
    <w:rsid w:val="007177E7"/>
    <w:rsid w:val="0072138A"/>
    <w:rsid w:val="00722F2A"/>
    <w:rsid w:val="00723166"/>
    <w:rsid w:val="00724B18"/>
    <w:rsid w:val="00725BB3"/>
    <w:rsid w:val="007261A0"/>
    <w:rsid w:val="00727E45"/>
    <w:rsid w:val="00730D9E"/>
    <w:rsid w:val="00732DA0"/>
    <w:rsid w:val="0073356C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6A2B"/>
    <w:rsid w:val="00737052"/>
    <w:rsid w:val="007371F7"/>
    <w:rsid w:val="0073754F"/>
    <w:rsid w:val="00740B21"/>
    <w:rsid w:val="00745865"/>
    <w:rsid w:val="0074614B"/>
    <w:rsid w:val="0074650D"/>
    <w:rsid w:val="007466E6"/>
    <w:rsid w:val="00747588"/>
    <w:rsid w:val="007518F9"/>
    <w:rsid w:val="0075267C"/>
    <w:rsid w:val="0075345B"/>
    <w:rsid w:val="007540AF"/>
    <w:rsid w:val="0075429D"/>
    <w:rsid w:val="007551F3"/>
    <w:rsid w:val="00755E20"/>
    <w:rsid w:val="00756A1D"/>
    <w:rsid w:val="00756C1F"/>
    <w:rsid w:val="007572BB"/>
    <w:rsid w:val="00757D74"/>
    <w:rsid w:val="00761B20"/>
    <w:rsid w:val="00762F3B"/>
    <w:rsid w:val="00764AB4"/>
    <w:rsid w:val="00766818"/>
    <w:rsid w:val="00767FEF"/>
    <w:rsid w:val="007709E6"/>
    <w:rsid w:val="00770C8F"/>
    <w:rsid w:val="00770EBD"/>
    <w:rsid w:val="007711E8"/>
    <w:rsid w:val="00771F8B"/>
    <w:rsid w:val="0077295A"/>
    <w:rsid w:val="00772FB3"/>
    <w:rsid w:val="00773D8D"/>
    <w:rsid w:val="00774967"/>
    <w:rsid w:val="00775ACB"/>
    <w:rsid w:val="00776F3E"/>
    <w:rsid w:val="007825E9"/>
    <w:rsid w:val="00783622"/>
    <w:rsid w:val="00783AFC"/>
    <w:rsid w:val="00784991"/>
    <w:rsid w:val="007858A4"/>
    <w:rsid w:val="0078685E"/>
    <w:rsid w:val="0079025F"/>
    <w:rsid w:val="0079036D"/>
    <w:rsid w:val="00790450"/>
    <w:rsid w:val="00791CD2"/>
    <w:rsid w:val="007924BB"/>
    <w:rsid w:val="00792671"/>
    <w:rsid w:val="0079435D"/>
    <w:rsid w:val="00794BA6"/>
    <w:rsid w:val="00794FC1"/>
    <w:rsid w:val="0079533D"/>
    <w:rsid w:val="00796F46"/>
    <w:rsid w:val="007975FB"/>
    <w:rsid w:val="007A07D9"/>
    <w:rsid w:val="007A08B3"/>
    <w:rsid w:val="007A0A58"/>
    <w:rsid w:val="007A1A5D"/>
    <w:rsid w:val="007A2EC3"/>
    <w:rsid w:val="007A3FB0"/>
    <w:rsid w:val="007A4E39"/>
    <w:rsid w:val="007A7342"/>
    <w:rsid w:val="007A7B83"/>
    <w:rsid w:val="007B00A6"/>
    <w:rsid w:val="007B050B"/>
    <w:rsid w:val="007B121C"/>
    <w:rsid w:val="007B195B"/>
    <w:rsid w:val="007B3447"/>
    <w:rsid w:val="007B4827"/>
    <w:rsid w:val="007B4A3F"/>
    <w:rsid w:val="007B5C7F"/>
    <w:rsid w:val="007B5F1D"/>
    <w:rsid w:val="007B76F5"/>
    <w:rsid w:val="007C04CA"/>
    <w:rsid w:val="007C0E95"/>
    <w:rsid w:val="007C11C7"/>
    <w:rsid w:val="007C3661"/>
    <w:rsid w:val="007C39D3"/>
    <w:rsid w:val="007C46A1"/>
    <w:rsid w:val="007C59D9"/>
    <w:rsid w:val="007C7C8D"/>
    <w:rsid w:val="007D181A"/>
    <w:rsid w:val="007D1AF5"/>
    <w:rsid w:val="007D1B01"/>
    <w:rsid w:val="007D2E4E"/>
    <w:rsid w:val="007D2EAF"/>
    <w:rsid w:val="007D30B2"/>
    <w:rsid w:val="007D32C4"/>
    <w:rsid w:val="007D3B32"/>
    <w:rsid w:val="007D3D17"/>
    <w:rsid w:val="007D4A44"/>
    <w:rsid w:val="007D5606"/>
    <w:rsid w:val="007D60F0"/>
    <w:rsid w:val="007D72CC"/>
    <w:rsid w:val="007E06F4"/>
    <w:rsid w:val="007E07E9"/>
    <w:rsid w:val="007E0F5D"/>
    <w:rsid w:val="007E1965"/>
    <w:rsid w:val="007E26E3"/>
    <w:rsid w:val="007E2B8B"/>
    <w:rsid w:val="007E353A"/>
    <w:rsid w:val="007E429A"/>
    <w:rsid w:val="007E4FE5"/>
    <w:rsid w:val="007E553D"/>
    <w:rsid w:val="007E7206"/>
    <w:rsid w:val="007E78D8"/>
    <w:rsid w:val="007E792D"/>
    <w:rsid w:val="007F1964"/>
    <w:rsid w:val="007F2AB0"/>
    <w:rsid w:val="007F500C"/>
    <w:rsid w:val="007F56DD"/>
    <w:rsid w:val="007F581A"/>
    <w:rsid w:val="007F58C0"/>
    <w:rsid w:val="007F5A64"/>
    <w:rsid w:val="007F61AF"/>
    <w:rsid w:val="007F6439"/>
    <w:rsid w:val="007F6784"/>
    <w:rsid w:val="007F6EAC"/>
    <w:rsid w:val="007F7571"/>
    <w:rsid w:val="008001A8"/>
    <w:rsid w:val="00801151"/>
    <w:rsid w:val="008019B3"/>
    <w:rsid w:val="00802427"/>
    <w:rsid w:val="0080271D"/>
    <w:rsid w:val="00802C6A"/>
    <w:rsid w:val="00804445"/>
    <w:rsid w:val="00806209"/>
    <w:rsid w:val="008109EE"/>
    <w:rsid w:val="00810C0A"/>
    <w:rsid w:val="00812178"/>
    <w:rsid w:val="00812793"/>
    <w:rsid w:val="00812829"/>
    <w:rsid w:val="008135EC"/>
    <w:rsid w:val="0081371B"/>
    <w:rsid w:val="00813732"/>
    <w:rsid w:val="00816D45"/>
    <w:rsid w:val="00816E29"/>
    <w:rsid w:val="00817084"/>
    <w:rsid w:val="0082006C"/>
    <w:rsid w:val="00820479"/>
    <w:rsid w:val="0082074E"/>
    <w:rsid w:val="00820CE2"/>
    <w:rsid w:val="00820E5A"/>
    <w:rsid w:val="00820FDC"/>
    <w:rsid w:val="00821F5A"/>
    <w:rsid w:val="00823281"/>
    <w:rsid w:val="00823B98"/>
    <w:rsid w:val="00824F11"/>
    <w:rsid w:val="008253BC"/>
    <w:rsid w:val="00825A24"/>
    <w:rsid w:val="00825F36"/>
    <w:rsid w:val="00826BE0"/>
    <w:rsid w:val="0083074A"/>
    <w:rsid w:val="0083175A"/>
    <w:rsid w:val="00831912"/>
    <w:rsid w:val="00833A70"/>
    <w:rsid w:val="00835B11"/>
    <w:rsid w:val="0083717C"/>
    <w:rsid w:val="008375B0"/>
    <w:rsid w:val="0083786D"/>
    <w:rsid w:val="00840CCD"/>
    <w:rsid w:val="00840D43"/>
    <w:rsid w:val="008412A4"/>
    <w:rsid w:val="008414AD"/>
    <w:rsid w:val="0084338E"/>
    <w:rsid w:val="00844A6E"/>
    <w:rsid w:val="0084533A"/>
    <w:rsid w:val="008457A0"/>
    <w:rsid w:val="00845986"/>
    <w:rsid w:val="00845B75"/>
    <w:rsid w:val="008464BA"/>
    <w:rsid w:val="00846F05"/>
    <w:rsid w:val="008472E0"/>
    <w:rsid w:val="00847AF9"/>
    <w:rsid w:val="0085071A"/>
    <w:rsid w:val="00852292"/>
    <w:rsid w:val="008523AD"/>
    <w:rsid w:val="00852733"/>
    <w:rsid w:val="0085370F"/>
    <w:rsid w:val="00853715"/>
    <w:rsid w:val="008542B7"/>
    <w:rsid w:val="00854CC9"/>
    <w:rsid w:val="008551FA"/>
    <w:rsid w:val="00856483"/>
    <w:rsid w:val="008572F5"/>
    <w:rsid w:val="008601FF"/>
    <w:rsid w:val="008624D7"/>
    <w:rsid w:val="00862C97"/>
    <w:rsid w:val="0086327B"/>
    <w:rsid w:val="008633EF"/>
    <w:rsid w:val="00863CE4"/>
    <w:rsid w:val="00864CEE"/>
    <w:rsid w:val="00865848"/>
    <w:rsid w:val="00866DEF"/>
    <w:rsid w:val="00870330"/>
    <w:rsid w:val="00870926"/>
    <w:rsid w:val="00870F2F"/>
    <w:rsid w:val="00870FB9"/>
    <w:rsid w:val="008712F6"/>
    <w:rsid w:val="008713B2"/>
    <w:rsid w:val="008717E5"/>
    <w:rsid w:val="008719AA"/>
    <w:rsid w:val="00872508"/>
    <w:rsid w:val="00872F4A"/>
    <w:rsid w:val="0087351C"/>
    <w:rsid w:val="00873651"/>
    <w:rsid w:val="008740A6"/>
    <w:rsid w:val="00874448"/>
    <w:rsid w:val="0087463B"/>
    <w:rsid w:val="00876022"/>
    <w:rsid w:val="008764E5"/>
    <w:rsid w:val="0087656C"/>
    <w:rsid w:val="0087675E"/>
    <w:rsid w:val="00877368"/>
    <w:rsid w:val="00880341"/>
    <w:rsid w:val="008826FE"/>
    <w:rsid w:val="00882CF7"/>
    <w:rsid w:val="00882E37"/>
    <w:rsid w:val="0088446A"/>
    <w:rsid w:val="00884ADB"/>
    <w:rsid w:val="00884CB0"/>
    <w:rsid w:val="00885724"/>
    <w:rsid w:val="0088632E"/>
    <w:rsid w:val="0088647B"/>
    <w:rsid w:val="00886957"/>
    <w:rsid w:val="00886D78"/>
    <w:rsid w:val="00890E8F"/>
    <w:rsid w:val="00891434"/>
    <w:rsid w:val="008915D6"/>
    <w:rsid w:val="00892A26"/>
    <w:rsid w:val="00892C5B"/>
    <w:rsid w:val="0089309E"/>
    <w:rsid w:val="0089602E"/>
    <w:rsid w:val="008969C2"/>
    <w:rsid w:val="00897424"/>
    <w:rsid w:val="008A156D"/>
    <w:rsid w:val="008A15DE"/>
    <w:rsid w:val="008A29CF"/>
    <w:rsid w:val="008A2FBB"/>
    <w:rsid w:val="008A339B"/>
    <w:rsid w:val="008A3C55"/>
    <w:rsid w:val="008A44D5"/>
    <w:rsid w:val="008A5005"/>
    <w:rsid w:val="008A5EE5"/>
    <w:rsid w:val="008B11E3"/>
    <w:rsid w:val="008B1EBE"/>
    <w:rsid w:val="008B2C1F"/>
    <w:rsid w:val="008B3A10"/>
    <w:rsid w:val="008B4CAE"/>
    <w:rsid w:val="008B6C1C"/>
    <w:rsid w:val="008B6D26"/>
    <w:rsid w:val="008B791C"/>
    <w:rsid w:val="008C0EAA"/>
    <w:rsid w:val="008C10DD"/>
    <w:rsid w:val="008C1188"/>
    <w:rsid w:val="008C26F8"/>
    <w:rsid w:val="008C4E4E"/>
    <w:rsid w:val="008C5D8F"/>
    <w:rsid w:val="008C6EE1"/>
    <w:rsid w:val="008C7624"/>
    <w:rsid w:val="008C78C6"/>
    <w:rsid w:val="008D022C"/>
    <w:rsid w:val="008D0739"/>
    <w:rsid w:val="008D0EA2"/>
    <w:rsid w:val="008D10E8"/>
    <w:rsid w:val="008D149A"/>
    <w:rsid w:val="008D27E7"/>
    <w:rsid w:val="008D2AA2"/>
    <w:rsid w:val="008D3D16"/>
    <w:rsid w:val="008D3F1E"/>
    <w:rsid w:val="008D4139"/>
    <w:rsid w:val="008D449D"/>
    <w:rsid w:val="008D59B4"/>
    <w:rsid w:val="008D6BD1"/>
    <w:rsid w:val="008E0648"/>
    <w:rsid w:val="008E08DB"/>
    <w:rsid w:val="008E1CA9"/>
    <w:rsid w:val="008E2B52"/>
    <w:rsid w:val="008E2E35"/>
    <w:rsid w:val="008E3779"/>
    <w:rsid w:val="008E48AD"/>
    <w:rsid w:val="008E5487"/>
    <w:rsid w:val="008E62AE"/>
    <w:rsid w:val="008E72BF"/>
    <w:rsid w:val="008E77A6"/>
    <w:rsid w:val="008E7E7C"/>
    <w:rsid w:val="008F2328"/>
    <w:rsid w:val="008F3EEE"/>
    <w:rsid w:val="008F5BDD"/>
    <w:rsid w:val="008F65A6"/>
    <w:rsid w:val="008F68CF"/>
    <w:rsid w:val="008F6ADB"/>
    <w:rsid w:val="008F6D20"/>
    <w:rsid w:val="008F7C83"/>
    <w:rsid w:val="009016CF"/>
    <w:rsid w:val="0090175B"/>
    <w:rsid w:val="00902708"/>
    <w:rsid w:val="00902966"/>
    <w:rsid w:val="009033C3"/>
    <w:rsid w:val="0090360D"/>
    <w:rsid w:val="009042C7"/>
    <w:rsid w:val="009049B1"/>
    <w:rsid w:val="00904A71"/>
    <w:rsid w:val="0090500F"/>
    <w:rsid w:val="009057DB"/>
    <w:rsid w:val="00905F00"/>
    <w:rsid w:val="0090629B"/>
    <w:rsid w:val="00907223"/>
    <w:rsid w:val="009075D2"/>
    <w:rsid w:val="00907BBF"/>
    <w:rsid w:val="00910377"/>
    <w:rsid w:val="00910DB0"/>
    <w:rsid w:val="00913BD8"/>
    <w:rsid w:val="0091470A"/>
    <w:rsid w:val="00914CE3"/>
    <w:rsid w:val="00914D5A"/>
    <w:rsid w:val="009161A0"/>
    <w:rsid w:val="00916532"/>
    <w:rsid w:val="00916B86"/>
    <w:rsid w:val="00916C42"/>
    <w:rsid w:val="00917039"/>
    <w:rsid w:val="00917B8B"/>
    <w:rsid w:val="00920026"/>
    <w:rsid w:val="0092098F"/>
    <w:rsid w:val="00920C98"/>
    <w:rsid w:val="009212BE"/>
    <w:rsid w:val="0092257C"/>
    <w:rsid w:val="00922C8B"/>
    <w:rsid w:val="009247AF"/>
    <w:rsid w:val="00925418"/>
    <w:rsid w:val="00926BAD"/>
    <w:rsid w:val="00931DFD"/>
    <w:rsid w:val="00932901"/>
    <w:rsid w:val="00933929"/>
    <w:rsid w:val="0093497A"/>
    <w:rsid w:val="00935C6C"/>
    <w:rsid w:val="00936B20"/>
    <w:rsid w:val="0094078D"/>
    <w:rsid w:val="00942884"/>
    <w:rsid w:val="00942CE4"/>
    <w:rsid w:val="0094333E"/>
    <w:rsid w:val="00944BFC"/>
    <w:rsid w:val="00944C45"/>
    <w:rsid w:val="00944E0D"/>
    <w:rsid w:val="009450B4"/>
    <w:rsid w:val="009453F9"/>
    <w:rsid w:val="00945499"/>
    <w:rsid w:val="00945A46"/>
    <w:rsid w:val="0094661C"/>
    <w:rsid w:val="00947895"/>
    <w:rsid w:val="00950413"/>
    <w:rsid w:val="00950EB3"/>
    <w:rsid w:val="009535AB"/>
    <w:rsid w:val="009543F7"/>
    <w:rsid w:val="00955D31"/>
    <w:rsid w:val="009563FD"/>
    <w:rsid w:val="00956A30"/>
    <w:rsid w:val="00956B7D"/>
    <w:rsid w:val="009574AD"/>
    <w:rsid w:val="00957627"/>
    <w:rsid w:val="00957CCD"/>
    <w:rsid w:val="00961301"/>
    <w:rsid w:val="00961C74"/>
    <w:rsid w:val="009623C2"/>
    <w:rsid w:val="00962ECB"/>
    <w:rsid w:val="00963279"/>
    <w:rsid w:val="00964DDA"/>
    <w:rsid w:val="00965A04"/>
    <w:rsid w:val="00966346"/>
    <w:rsid w:val="00966610"/>
    <w:rsid w:val="00967457"/>
    <w:rsid w:val="0097258B"/>
    <w:rsid w:val="00973BB4"/>
    <w:rsid w:val="00973EE2"/>
    <w:rsid w:val="0097488E"/>
    <w:rsid w:val="00975AC6"/>
    <w:rsid w:val="00975DEB"/>
    <w:rsid w:val="009766F5"/>
    <w:rsid w:val="00976C99"/>
    <w:rsid w:val="00977321"/>
    <w:rsid w:val="00977A5D"/>
    <w:rsid w:val="00977CAA"/>
    <w:rsid w:val="00980B82"/>
    <w:rsid w:val="00980F74"/>
    <w:rsid w:val="00980FFC"/>
    <w:rsid w:val="0098103E"/>
    <w:rsid w:val="0098182A"/>
    <w:rsid w:val="00981AA6"/>
    <w:rsid w:val="00981DEE"/>
    <w:rsid w:val="009822BC"/>
    <w:rsid w:val="00982567"/>
    <w:rsid w:val="00982DC8"/>
    <w:rsid w:val="00983283"/>
    <w:rsid w:val="009836D7"/>
    <w:rsid w:val="00984C22"/>
    <w:rsid w:val="009851F1"/>
    <w:rsid w:val="009853ED"/>
    <w:rsid w:val="00986A39"/>
    <w:rsid w:val="00990469"/>
    <w:rsid w:val="009918D1"/>
    <w:rsid w:val="00991A26"/>
    <w:rsid w:val="0099544E"/>
    <w:rsid w:val="00995B04"/>
    <w:rsid w:val="00995E00"/>
    <w:rsid w:val="00996612"/>
    <w:rsid w:val="00996D46"/>
    <w:rsid w:val="00996D79"/>
    <w:rsid w:val="00997716"/>
    <w:rsid w:val="00997881"/>
    <w:rsid w:val="009A04F4"/>
    <w:rsid w:val="009A0888"/>
    <w:rsid w:val="009A0950"/>
    <w:rsid w:val="009A157A"/>
    <w:rsid w:val="009A20A4"/>
    <w:rsid w:val="009A2341"/>
    <w:rsid w:val="009A3A6D"/>
    <w:rsid w:val="009A4C4B"/>
    <w:rsid w:val="009A60A2"/>
    <w:rsid w:val="009A6266"/>
    <w:rsid w:val="009A7052"/>
    <w:rsid w:val="009A7614"/>
    <w:rsid w:val="009A7F93"/>
    <w:rsid w:val="009B10B3"/>
    <w:rsid w:val="009B2ED4"/>
    <w:rsid w:val="009B32AE"/>
    <w:rsid w:val="009B3899"/>
    <w:rsid w:val="009B39A9"/>
    <w:rsid w:val="009B39CC"/>
    <w:rsid w:val="009B3C93"/>
    <w:rsid w:val="009B413E"/>
    <w:rsid w:val="009C1842"/>
    <w:rsid w:val="009C1E99"/>
    <w:rsid w:val="009C2548"/>
    <w:rsid w:val="009C2A89"/>
    <w:rsid w:val="009C2AF9"/>
    <w:rsid w:val="009C376F"/>
    <w:rsid w:val="009C4E30"/>
    <w:rsid w:val="009C50D5"/>
    <w:rsid w:val="009C565F"/>
    <w:rsid w:val="009C576C"/>
    <w:rsid w:val="009C6E4F"/>
    <w:rsid w:val="009C75A3"/>
    <w:rsid w:val="009C7A95"/>
    <w:rsid w:val="009D12B6"/>
    <w:rsid w:val="009D15FE"/>
    <w:rsid w:val="009D254A"/>
    <w:rsid w:val="009D3880"/>
    <w:rsid w:val="009D4D49"/>
    <w:rsid w:val="009D60AE"/>
    <w:rsid w:val="009D61B1"/>
    <w:rsid w:val="009D64B4"/>
    <w:rsid w:val="009D71BA"/>
    <w:rsid w:val="009E00F8"/>
    <w:rsid w:val="009E0B36"/>
    <w:rsid w:val="009E0F97"/>
    <w:rsid w:val="009E2BF5"/>
    <w:rsid w:val="009E2F81"/>
    <w:rsid w:val="009E30A3"/>
    <w:rsid w:val="009E3BFB"/>
    <w:rsid w:val="009E3C33"/>
    <w:rsid w:val="009E45BA"/>
    <w:rsid w:val="009E5D9E"/>
    <w:rsid w:val="009E7A3E"/>
    <w:rsid w:val="009F0089"/>
    <w:rsid w:val="009F118E"/>
    <w:rsid w:val="009F1741"/>
    <w:rsid w:val="009F2892"/>
    <w:rsid w:val="009F2F29"/>
    <w:rsid w:val="009F3478"/>
    <w:rsid w:val="009F441E"/>
    <w:rsid w:val="009F4A51"/>
    <w:rsid w:val="009F63B6"/>
    <w:rsid w:val="009F65FC"/>
    <w:rsid w:val="009F7C9E"/>
    <w:rsid w:val="00A006EA"/>
    <w:rsid w:val="00A00997"/>
    <w:rsid w:val="00A01745"/>
    <w:rsid w:val="00A01CB0"/>
    <w:rsid w:val="00A01FA5"/>
    <w:rsid w:val="00A03304"/>
    <w:rsid w:val="00A0398D"/>
    <w:rsid w:val="00A0495E"/>
    <w:rsid w:val="00A05992"/>
    <w:rsid w:val="00A0626A"/>
    <w:rsid w:val="00A06848"/>
    <w:rsid w:val="00A06E2F"/>
    <w:rsid w:val="00A079DB"/>
    <w:rsid w:val="00A07C94"/>
    <w:rsid w:val="00A10F12"/>
    <w:rsid w:val="00A11344"/>
    <w:rsid w:val="00A13856"/>
    <w:rsid w:val="00A14BC8"/>
    <w:rsid w:val="00A163DF"/>
    <w:rsid w:val="00A174F1"/>
    <w:rsid w:val="00A21F7E"/>
    <w:rsid w:val="00A2222B"/>
    <w:rsid w:val="00A2223C"/>
    <w:rsid w:val="00A22718"/>
    <w:rsid w:val="00A22D5D"/>
    <w:rsid w:val="00A23F5D"/>
    <w:rsid w:val="00A25A82"/>
    <w:rsid w:val="00A27119"/>
    <w:rsid w:val="00A273C1"/>
    <w:rsid w:val="00A276DE"/>
    <w:rsid w:val="00A311C0"/>
    <w:rsid w:val="00A324C9"/>
    <w:rsid w:val="00A33299"/>
    <w:rsid w:val="00A3347E"/>
    <w:rsid w:val="00A33A48"/>
    <w:rsid w:val="00A33CE4"/>
    <w:rsid w:val="00A3572C"/>
    <w:rsid w:val="00A358CD"/>
    <w:rsid w:val="00A35B07"/>
    <w:rsid w:val="00A35EDA"/>
    <w:rsid w:val="00A36DD5"/>
    <w:rsid w:val="00A37004"/>
    <w:rsid w:val="00A400A4"/>
    <w:rsid w:val="00A407FB"/>
    <w:rsid w:val="00A4095B"/>
    <w:rsid w:val="00A416DB"/>
    <w:rsid w:val="00A41E00"/>
    <w:rsid w:val="00A42276"/>
    <w:rsid w:val="00A424D7"/>
    <w:rsid w:val="00A42700"/>
    <w:rsid w:val="00A42811"/>
    <w:rsid w:val="00A4287B"/>
    <w:rsid w:val="00A43645"/>
    <w:rsid w:val="00A43699"/>
    <w:rsid w:val="00A44A28"/>
    <w:rsid w:val="00A44E2B"/>
    <w:rsid w:val="00A45A79"/>
    <w:rsid w:val="00A46539"/>
    <w:rsid w:val="00A465A8"/>
    <w:rsid w:val="00A465F0"/>
    <w:rsid w:val="00A46B70"/>
    <w:rsid w:val="00A47525"/>
    <w:rsid w:val="00A47DDD"/>
    <w:rsid w:val="00A47EE4"/>
    <w:rsid w:val="00A51FEE"/>
    <w:rsid w:val="00A528CA"/>
    <w:rsid w:val="00A551A3"/>
    <w:rsid w:val="00A554EB"/>
    <w:rsid w:val="00A56676"/>
    <w:rsid w:val="00A5693B"/>
    <w:rsid w:val="00A60B44"/>
    <w:rsid w:val="00A60B56"/>
    <w:rsid w:val="00A60BED"/>
    <w:rsid w:val="00A61F46"/>
    <w:rsid w:val="00A62767"/>
    <w:rsid w:val="00A6303A"/>
    <w:rsid w:val="00A63334"/>
    <w:rsid w:val="00A633C5"/>
    <w:rsid w:val="00A63577"/>
    <w:rsid w:val="00A63631"/>
    <w:rsid w:val="00A63EFE"/>
    <w:rsid w:val="00A644B6"/>
    <w:rsid w:val="00A64694"/>
    <w:rsid w:val="00A64DEF"/>
    <w:rsid w:val="00A65728"/>
    <w:rsid w:val="00A65EF3"/>
    <w:rsid w:val="00A703B9"/>
    <w:rsid w:val="00A70FD6"/>
    <w:rsid w:val="00A70FFB"/>
    <w:rsid w:val="00A720A9"/>
    <w:rsid w:val="00A73EE8"/>
    <w:rsid w:val="00A73F5C"/>
    <w:rsid w:val="00A75E3A"/>
    <w:rsid w:val="00A76B9A"/>
    <w:rsid w:val="00A77450"/>
    <w:rsid w:val="00A807A5"/>
    <w:rsid w:val="00A80FBC"/>
    <w:rsid w:val="00A81D60"/>
    <w:rsid w:val="00A82456"/>
    <w:rsid w:val="00A826C3"/>
    <w:rsid w:val="00A826F1"/>
    <w:rsid w:val="00A82BDB"/>
    <w:rsid w:val="00A835CE"/>
    <w:rsid w:val="00A843EE"/>
    <w:rsid w:val="00A8445F"/>
    <w:rsid w:val="00A846D6"/>
    <w:rsid w:val="00A85CCA"/>
    <w:rsid w:val="00A86BF5"/>
    <w:rsid w:val="00A87103"/>
    <w:rsid w:val="00A876DA"/>
    <w:rsid w:val="00A911DE"/>
    <w:rsid w:val="00A916C2"/>
    <w:rsid w:val="00A91A87"/>
    <w:rsid w:val="00A92001"/>
    <w:rsid w:val="00A92DE8"/>
    <w:rsid w:val="00A93A8A"/>
    <w:rsid w:val="00A93EDD"/>
    <w:rsid w:val="00A954ED"/>
    <w:rsid w:val="00A9790B"/>
    <w:rsid w:val="00A97C0E"/>
    <w:rsid w:val="00AA061F"/>
    <w:rsid w:val="00AA3127"/>
    <w:rsid w:val="00AA35C0"/>
    <w:rsid w:val="00AA3CD8"/>
    <w:rsid w:val="00AA49A4"/>
    <w:rsid w:val="00AA49E0"/>
    <w:rsid w:val="00AA65A1"/>
    <w:rsid w:val="00AA679A"/>
    <w:rsid w:val="00AA68A9"/>
    <w:rsid w:val="00AA6CEE"/>
    <w:rsid w:val="00AA6E01"/>
    <w:rsid w:val="00AB11E7"/>
    <w:rsid w:val="00AB2B09"/>
    <w:rsid w:val="00AB3124"/>
    <w:rsid w:val="00AB3A25"/>
    <w:rsid w:val="00AB47F4"/>
    <w:rsid w:val="00AB5150"/>
    <w:rsid w:val="00AB624D"/>
    <w:rsid w:val="00AB6269"/>
    <w:rsid w:val="00AB755D"/>
    <w:rsid w:val="00AB7ED9"/>
    <w:rsid w:val="00AC00E2"/>
    <w:rsid w:val="00AC1341"/>
    <w:rsid w:val="00AC2DAC"/>
    <w:rsid w:val="00AC486B"/>
    <w:rsid w:val="00AC4BDA"/>
    <w:rsid w:val="00AC55EC"/>
    <w:rsid w:val="00AC590A"/>
    <w:rsid w:val="00AC6AC7"/>
    <w:rsid w:val="00AC70FF"/>
    <w:rsid w:val="00AC7227"/>
    <w:rsid w:val="00AC730C"/>
    <w:rsid w:val="00AC7727"/>
    <w:rsid w:val="00AC7E61"/>
    <w:rsid w:val="00AD0DCA"/>
    <w:rsid w:val="00AD2BF0"/>
    <w:rsid w:val="00AD2CA9"/>
    <w:rsid w:val="00AD4081"/>
    <w:rsid w:val="00AD4523"/>
    <w:rsid w:val="00AD4CAA"/>
    <w:rsid w:val="00AD4F8F"/>
    <w:rsid w:val="00AD6862"/>
    <w:rsid w:val="00AD6E79"/>
    <w:rsid w:val="00AD7A1F"/>
    <w:rsid w:val="00AD7AB3"/>
    <w:rsid w:val="00AE06C0"/>
    <w:rsid w:val="00AE11F6"/>
    <w:rsid w:val="00AE182D"/>
    <w:rsid w:val="00AE1EA7"/>
    <w:rsid w:val="00AE2451"/>
    <w:rsid w:val="00AE2707"/>
    <w:rsid w:val="00AE31AE"/>
    <w:rsid w:val="00AE3DD5"/>
    <w:rsid w:val="00AE3F1A"/>
    <w:rsid w:val="00AE42F4"/>
    <w:rsid w:val="00AE5157"/>
    <w:rsid w:val="00AE5B21"/>
    <w:rsid w:val="00AE777E"/>
    <w:rsid w:val="00AE7D02"/>
    <w:rsid w:val="00AE7F14"/>
    <w:rsid w:val="00AF052A"/>
    <w:rsid w:val="00AF22DD"/>
    <w:rsid w:val="00AF332A"/>
    <w:rsid w:val="00AF5FA8"/>
    <w:rsid w:val="00AF6001"/>
    <w:rsid w:val="00AF7613"/>
    <w:rsid w:val="00B001D1"/>
    <w:rsid w:val="00B0107E"/>
    <w:rsid w:val="00B01A1F"/>
    <w:rsid w:val="00B02F65"/>
    <w:rsid w:val="00B05136"/>
    <w:rsid w:val="00B056C5"/>
    <w:rsid w:val="00B05A3E"/>
    <w:rsid w:val="00B067DB"/>
    <w:rsid w:val="00B06FD5"/>
    <w:rsid w:val="00B070CF"/>
    <w:rsid w:val="00B1045A"/>
    <w:rsid w:val="00B11E44"/>
    <w:rsid w:val="00B134C9"/>
    <w:rsid w:val="00B135E3"/>
    <w:rsid w:val="00B14063"/>
    <w:rsid w:val="00B1439E"/>
    <w:rsid w:val="00B14A7A"/>
    <w:rsid w:val="00B151AE"/>
    <w:rsid w:val="00B161B3"/>
    <w:rsid w:val="00B16B10"/>
    <w:rsid w:val="00B2016A"/>
    <w:rsid w:val="00B20F9A"/>
    <w:rsid w:val="00B218A5"/>
    <w:rsid w:val="00B220B6"/>
    <w:rsid w:val="00B22BD2"/>
    <w:rsid w:val="00B22F86"/>
    <w:rsid w:val="00B23112"/>
    <w:rsid w:val="00B23750"/>
    <w:rsid w:val="00B24D76"/>
    <w:rsid w:val="00B31D14"/>
    <w:rsid w:val="00B33529"/>
    <w:rsid w:val="00B366E9"/>
    <w:rsid w:val="00B37640"/>
    <w:rsid w:val="00B40774"/>
    <w:rsid w:val="00B411C4"/>
    <w:rsid w:val="00B4260B"/>
    <w:rsid w:val="00B42B64"/>
    <w:rsid w:val="00B42BE6"/>
    <w:rsid w:val="00B43006"/>
    <w:rsid w:val="00B43336"/>
    <w:rsid w:val="00B43C49"/>
    <w:rsid w:val="00B4446B"/>
    <w:rsid w:val="00B46B5D"/>
    <w:rsid w:val="00B46FCB"/>
    <w:rsid w:val="00B47B6B"/>
    <w:rsid w:val="00B47FEC"/>
    <w:rsid w:val="00B50681"/>
    <w:rsid w:val="00B507A4"/>
    <w:rsid w:val="00B50A8F"/>
    <w:rsid w:val="00B52561"/>
    <w:rsid w:val="00B52B78"/>
    <w:rsid w:val="00B53D4E"/>
    <w:rsid w:val="00B54EED"/>
    <w:rsid w:val="00B550F1"/>
    <w:rsid w:val="00B5776C"/>
    <w:rsid w:val="00B57BCF"/>
    <w:rsid w:val="00B57EB0"/>
    <w:rsid w:val="00B618EB"/>
    <w:rsid w:val="00B61ED1"/>
    <w:rsid w:val="00B6230F"/>
    <w:rsid w:val="00B62491"/>
    <w:rsid w:val="00B6256D"/>
    <w:rsid w:val="00B62E97"/>
    <w:rsid w:val="00B63D6C"/>
    <w:rsid w:val="00B640E9"/>
    <w:rsid w:val="00B64489"/>
    <w:rsid w:val="00B664EA"/>
    <w:rsid w:val="00B67065"/>
    <w:rsid w:val="00B705C9"/>
    <w:rsid w:val="00B71022"/>
    <w:rsid w:val="00B71CDE"/>
    <w:rsid w:val="00B71D69"/>
    <w:rsid w:val="00B71FFA"/>
    <w:rsid w:val="00B729D6"/>
    <w:rsid w:val="00B72BD9"/>
    <w:rsid w:val="00B736C8"/>
    <w:rsid w:val="00B74A12"/>
    <w:rsid w:val="00B74B7F"/>
    <w:rsid w:val="00B7532C"/>
    <w:rsid w:val="00B772B9"/>
    <w:rsid w:val="00B77637"/>
    <w:rsid w:val="00B80FED"/>
    <w:rsid w:val="00B81538"/>
    <w:rsid w:val="00B8163D"/>
    <w:rsid w:val="00B82114"/>
    <w:rsid w:val="00B822A0"/>
    <w:rsid w:val="00B825B7"/>
    <w:rsid w:val="00B829C9"/>
    <w:rsid w:val="00B82EEE"/>
    <w:rsid w:val="00B84871"/>
    <w:rsid w:val="00B84B40"/>
    <w:rsid w:val="00B858FC"/>
    <w:rsid w:val="00B87D8E"/>
    <w:rsid w:val="00B91CC4"/>
    <w:rsid w:val="00B94294"/>
    <w:rsid w:val="00B95727"/>
    <w:rsid w:val="00B9641F"/>
    <w:rsid w:val="00B96BD7"/>
    <w:rsid w:val="00B97044"/>
    <w:rsid w:val="00B973E9"/>
    <w:rsid w:val="00BA08CB"/>
    <w:rsid w:val="00BA279A"/>
    <w:rsid w:val="00BA2C8B"/>
    <w:rsid w:val="00BA5B72"/>
    <w:rsid w:val="00BA5D31"/>
    <w:rsid w:val="00BA6CCC"/>
    <w:rsid w:val="00BA720B"/>
    <w:rsid w:val="00BB13FC"/>
    <w:rsid w:val="00BB1F11"/>
    <w:rsid w:val="00BB2190"/>
    <w:rsid w:val="00BB221A"/>
    <w:rsid w:val="00BB2AAC"/>
    <w:rsid w:val="00BB2BEA"/>
    <w:rsid w:val="00BB4413"/>
    <w:rsid w:val="00BB537B"/>
    <w:rsid w:val="00BB54AF"/>
    <w:rsid w:val="00BB583B"/>
    <w:rsid w:val="00BB620D"/>
    <w:rsid w:val="00BB6B39"/>
    <w:rsid w:val="00BB7983"/>
    <w:rsid w:val="00BC05D8"/>
    <w:rsid w:val="00BC2188"/>
    <w:rsid w:val="00BC273A"/>
    <w:rsid w:val="00BC27D2"/>
    <w:rsid w:val="00BC309F"/>
    <w:rsid w:val="00BC4F29"/>
    <w:rsid w:val="00BC560D"/>
    <w:rsid w:val="00BC5A72"/>
    <w:rsid w:val="00BC7D74"/>
    <w:rsid w:val="00BD1063"/>
    <w:rsid w:val="00BD176B"/>
    <w:rsid w:val="00BD3B17"/>
    <w:rsid w:val="00BD406E"/>
    <w:rsid w:val="00BD452B"/>
    <w:rsid w:val="00BD489B"/>
    <w:rsid w:val="00BD536D"/>
    <w:rsid w:val="00BD5705"/>
    <w:rsid w:val="00BD58BA"/>
    <w:rsid w:val="00BD6A01"/>
    <w:rsid w:val="00BD7551"/>
    <w:rsid w:val="00BD7892"/>
    <w:rsid w:val="00BD7BF5"/>
    <w:rsid w:val="00BE0AC2"/>
    <w:rsid w:val="00BE0D0B"/>
    <w:rsid w:val="00BE0D8B"/>
    <w:rsid w:val="00BE1694"/>
    <w:rsid w:val="00BE2DD9"/>
    <w:rsid w:val="00BE38B0"/>
    <w:rsid w:val="00BE3964"/>
    <w:rsid w:val="00BE54B3"/>
    <w:rsid w:val="00BE696A"/>
    <w:rsid w:val="00BE6A15"/>
    <w:rsid w:val="00BE6F8E"/>
    <w:rsid w:val="00BF1D43"/>
    <w:rsid w:val="00BF4161"/>
    <w:rsid w:val="00BF468E"/>
    <w:rsid w:val="00BF56E5"/>
    <w:rsid w:val="00BF5C4E"/>
    <w:rsid w:val="00BF65B8"/>
    <w:rsid w:val="00BF712C"/>
    <w:rsid w:val="00C01807"/>
    <w:rsid w:val="00C01882"/>
    <w:rsid w:val="00C03616"/>
    <w:rsid w:val="00C037E7"/>
    <w:rsid w:val="00C038EE"/>
    <w:rsid w:val="00C03D2A"/>
    <w:rsid w:val="00C04DE0"/>
    <w:rsid w:val="00C070B0"/>
    <w:rsid w:val="00C073D0"/>
    <w:rsid w:val="00C074ED"/>
    <w:rsid w:val="00C07714"/>
    <w:rsid w:val="00C0786F"/>
    <w:rsid w:val="00C07F74"/>
    <w:rsid w:val="00C108A1"/>
    <w:rsid w:val="00C114DB"/>
    <w:rsid w:val="00C11568"/>
    <w:rsid w:val="00C122F2"/>
    <w:rsid w:val="00C14137"/>
    <w:rsid w:val="00C1454B"/>
    <w:rsid w:val="00C14F2F"/>
    <w:rsid w:val="00C172D2"/>
    <w:rsid w:val="00C17440"/>
    <w:rsid w:val="00C20C13"/>
    <w:rsid w:val="00C21083"/>
    <w:rsid w:val="00C21747"/>
    <w:rsid w:val="00C22346"/>
    <w:rsid w:val="00C22409"/>
    <w:rsid w:val="00C22469"/>
    <w:rsid w:val="00C24792"/>
    <w:rsid w:val="00C24A91"/>
    <w:rsid w:val="00C24EDE"/>
    <w:rsid w:val="00C25DD7"/>
    <w:rsid w:val="00C303BC"/>
    <w:rsid w:val="00C304A6"/>
    <w:rsid w:val="00C30D37"/>
    <w:rsid w:val="00C31114"/>
    <w:rsid w:val="00C316E8"/>
    <w:rsid w:val="00C31A35"/>
    <w:rsid w:val="00C31B4F"/>
    <w:rsid w:val="00C31EE7"/>
    <w:rsid w:val="00C3319A"/>
    <w:rsid w:val="00C33750"/>
    <w:rsid w:val="00C35415"/>
    <w:rsid w:val="00C35A22"/>
    <w:rsid w:val="00C35D90"/>
    <w:rsid w:val="00C36327"/>
    <w:rsid w:val="00C3726A"/>
    <w:rsid w:val="00C3751A"/>
    <w:rsid w:val="00C37553"/>
    <w:rsid w:val="00C37B7E"/>
    <w:rsid w:val="00C37D4B"/>
    <w:rsid w:val="00C40312"/>
    <w:rsid w:val="00C4129A"/>
    <w:rsid w:val="00C41493"/>
    <w:rsid w:val="00C41DDE"/>
    <w:rsid w:val="00C41EB1"/>
    <w:rsid w:val="00C421C9"/>
    <w:rsid w:val="00C4227E"/>
    <w:rsid w:val="00C42FD2"/>
    <w:rsid w:val="00C4515B"/>
    <w:rsid w:val="00C462FE"/>
    <w:rsid w:val="00C4733B"/>
    <w:rsid w:val="00C479D7"/>
    <w:rsid w:val="00C50574"/>
    <w:rsid w:val="00C50BF1"/>
    <w:rsid w:val="00C510F8"/>
    <w:rsid w:val="00C5184A"/>
    <w:rsid w:val="00C51C9A"/>
    <w:rsid w:val="00C525C4"/>
    <w:rsid w:val="00C53553"/>
    <w:rsid w:val="00C53A13"/>
    <w:rsid w:val="00C53BAE"/>
    <w:rsid w:val="00C53CEF"/>
    <w:rsid w:val="00C55F19"/>
    <w:rsid w:val="00C5651C"/>
    <w:rsid w:val="00C56FEF"/>
    <w:rsid w:val="00C57C13"/>
    <w:rsid w:val="00C60055"/>
    <w:rsid w:val="00C60788"/>
    <w:rsid w:val="00C60E46"/>
    <w:rsid w:val="00C61250"/>
    <w:rsid w:val="00C627B9"/>
    <w:rsid w:val="00C63268"/>
    <w:rsid w:val="00C6431F"/>
    <w:rsid w:val="00C645B7"/>
    <w:rsid w:val="00C6601B"/>
    <w:rsid w:val="00C662E5"/>
    <w:rsid w:val="00C67487"/>
    <w:rsid w:val="00C67C23"/>
    <w:rsid w:val="00C70BB3"/>
    <w:rsid w:val="00C71576"/>
    <w:rsid w:val="00C71B6B"/>
    <w:rsid w:val="00C72A48"/>
    <w:rsid w:val="00C72F85"/>
    <w:rsid w:val="00C73A7C"/>
    <w:rsid w:val="00C744B9"/>
    <w:rsid w:val="00C75657"/>
    <w:rsid w:val="00C75ACE"/>
    <w:rsid w:val="00C767B5"/>
    <w:rsid w:val="00C769FB"/>
    <w:rsid w:val="00C776DB"/>
    <w:rsid w:val="00C80751"/>
    <w:rsid w:val="00C809ED"/>
    <w:rsid w:val="00C81878"/>
    <w:rsid w:val="00C81B05"/>
    <w:rsid w:val="00C823F6"/>
    <w:rsid w:val="00C830D6"/>
    <w:rsid w:val="00C841BE"/>
    <w:rsid w:val="00C84BF1"/>
    <w:rsid w:val="00C85C82"/>
    <w:rsid w:val="00C8707A"/>
    <w:rsid w:val="00C873DE"/>
    <w:rsid w:val="00C87D55"/>
    <w:rsid w:val="00C90339"/>
    <w:rsid w:val="00C90EFE"/>
    <w:rsid w:val="00C91E8B"/>
    <w:rsid w:val="00C94006"/>
    <w:rsid w:val="00C94738"/>
    <w:rsid w:val="00C955DD"/>
    <w:rsid w:val="00C95BF5"/>
    <w:rsid w:val="00C96909"/>
    <w:rsid w:val="00CA0D09"/>
    <w:rsid w:val="00CA0E7B"/>
    <w:rsid w:val="00CA26FD"/>
    <w:rsid w:val="00CA2D22"/>
    <w:rsid w:val="00CA45D2"/>
    <w:rsid w:val="00CA48F5"/>
    <w:rsid w:val="00CA5AAB"/>
    <w:rsid w:val="00CA5E61"/>
    <w:rsid w:val="00CA70E4"/>
    <w:rsid w:val="00CB0C04"/>
    <w:rsid w:val="00CB12B5"/>
    <w:rsid w:val="00CB178E"/>
    <w:rsid w:val="00CB2D31"/>
    <w:rsid w:val="00CB3099"/>
    <w:rsid w:val="00CB45CC"/>
    <w:rsid w:val="00CB5AF1"/>
    <w:rsid w:val="00CB64CB"/>
    <w:rsid w:val="00CB66FD"/>
    <w:rsid w:val="00CB68A4"/>
    <w:rsid w:val="00CB726E"/>
    <w:rsid w:val="00CB7574"/>
    <w:rsid w:val="00CB7735"/>
    <w:rsid w:val="00CB7E3C"/>
    <w:rsid w:val="00CC054B"/>
    <w:rsid w:val="00CC0629"/>
    <w:rsid w:val="00CC13F5"/>
    <w:rsid w:val="00CC2854"/>
    <w:rsid w:val="00CC2920"/>
    <w:rsid w:val="00CC4890"/>
    <w:rsid w:val="00CC4AFB"/>
    <w:rsid w:val="00CC4C4F"/>
    <w:rsid w:val="00CC6B3B"/>
    <w:rsid w:val="00CC6BB4"/>
    <w:rsid w:val="00CC7517"/>
    <w:rsid w:val="00CC773C"/>
    <w:rsid w:val="00CD078B"/>
    <w:rsid w:val="00CD126E"/>
    <w:rsid w:val="00CD1B26"/>
    <w:rsid w:val="00CD2D2A"/>
    <w:rsid w:val="00CD306E"/>
    <w:rsid w:val="00CD38EA"/>
    <w:rsid w:val="00CD47C8"/>
    <w:rsid w:val="00CD4FBE"/>
    <w:rsid w:val="00CD52AC"/>
    <w:rsid w:val="00CD5BDD"/>
    <w:rsid w:val="00CD63A3"/>
    <w:rsid w:val="00CD6747"/>
    <w:rsid w:val="00CD6B2E"/>
    <w:rsid w:val="00CD766B"/>
    <w:rsid w:val="00CD7AC3"/>
    <w:rsid w:val="00CE0203"/>
    <w:rsid w:val="00CE03BC"/>
    <w:rsid w:val="00CE058E"/>
    <w:rsid w:val="00CE11C5"/>
    <w:rsid w:val="00CE1698"/>
    <w:rsid w:val="00CE1D9E"/>
    <w:rsid w:val="00CE2C05"/>
    <w:rsid w:val="00CE2D3A"/>
    <w:rsid w:val="00CE2E36"/>
    <w:rsid w:val="00CE33BE"/>
    <w:rsid w:val="00CE350C"/>
    <w:rsid w:val="00CE401D"/>
    <w:rsid w:val="00CE4FB6"/>
    <w:rsid w:val="00CE6E40"/>
    <w:rsid w:val="00CE7AFF"/>
    <w:rsid w:val="00CF00F4"/>
    <w:rsid w:val="00CF09B2"/>
    <w:rsid w:val="00CF1430"/>
    <w:rsid w:val="00CF2575"/>
    <w:rsid w:val="00CF2B84"/>
    <w:rsid w:val="00CF32F0"/>
    <w:rsid w:val="00CF52C9"/>
    <w:rsid w:val="00CF54E1"/>
    <w:rsid w:val="00CF6030"/>
    <w:rsid w:val="00CF6E7C"/>
    <w:rsid w:val="00CF6FA8"/>
    <w:rsid w:val="00CF7EF9"/>
    <w:rsid w:val="00CF7F8B"/>
    <w:rsid w:val="00D0112B"/>
    <w:rsid w:val="00D01256"/>
    <w:rsid w:val="00D014AD"/>
    <w:rsid w:val="00D02D75"/>
    <w:rsid w:val="00D05BEE"/>
    <w:rsid w:val="00D05E69"/>
    <w:rsid w:val="00D060FE"/>
    <w:rsid w:val="00D06B25"/>
    <w:rsid w:val="00D06E86"/>
    <w:rsid w:val="00D07CCD"/>
    <w:rsid w:val="00D11BC1"/>
    <w:rsid w:val="00D13243"/>
    <w:rsid w:val="00D14636"/>
    <w:rsid w:val="00D14994"/>
    <w:rsid w:val="00D14DA8"/>
    <w:rsid w:val="00D1552B"/>
    <w:rsid w:val="00D15BD0"/>
    <w:rsid w:val="00D17402"/>
    <w:rsid w:val="00D175C8"/>
    <w:rsid w:val="00D21675"/>
    <w:rsid w:val="00D226B2"/>
    <w:rsid w:val="00D230C3"/>
    <w:rsid w:val="00D23395"/>
    <w:rsid w:val="00D24902"/>
    <w:rsid w:val="00D24AF5"/>
    <w:rsid w:val="00D25CCC"/>
    <w:rsid w:val="00D26025"/>
    <w:rsid w:val="00D30341"/>
    <w:rsid w:val="00D30F3A"/>
    <w:rsid w:val="00D31876"/>
    <w:rsid w:val="00D320A9"/>
    <w:rsid w:val="00D32117"/>
    <w:rsid w:val="00D32FEC"/>
    <w:rsid w:val="00D33D64"/>
    <w:rsid w:val="00D340E5"/>
    <w:rsid w:val="00D356C7"/>
    <w:rsid w:val="00D35803"/>
    <w:rsid w:val="00D35C74"/>
    <w:rsid w:val="00D36AEB"/>
    <w:rsid w:val="00D37942"/>
    <w:rsid w:val="00D37F03"/>
    <w:rsid w:val="00D40409"/>
    <w:rsid w:val="00D40D38"/>
    <w:rsid w:val="00D410EE"/>
    <w:rsid w:val="00D41EC9"/>
    <w:rsid w:val="00D426EC"/>
    <w:rsid w:val="00D42ACE"/>
    <w:rsid w:val="00D43093"/>
    <w:rsid w:val="00D431C9"/>
    <w:rsid w:val="00D4378A"/>
    <w:rsid w:val="00D43FB5"/>
    <w:rsid w:val="00D50C85"/>
    <w:rsid w:val="00D50EDA"/>
    <w:rsid w:val="00D50F57"/>
    <w:rsid w:val="00D518B8"/>
    <w:rsid w:val="00D52438"/>
    <w:rsid w:val="00D5266A"/>
    <w:rsid w:val="00D5274D"/>
    <w:rsid w:val="00D53BDF"/>
    <w:rsid w:val="00D55905"/>
    <w:rsid w:val="00D56C4E"/>
    <w:rsid w:val="00D5743F"/>
    <w:rsid w:val="00D61B19"/>
    <w:rsid w:val="00D62025"/>
    <w:rsid w:val="00D62993"/>
    <w:rsid w:val="00D62B68"/>
    <w:rsid w:val="00D6349D"/>
    <w:rsid w:val="00D645EB"/>
    <w:rsid w:val="00D6475E"/>
    <w:rsid w:val="00D653FA"/>
    <w:rsid w:val="00D655E9"/>
    <w:rsid w:val="00D65BC0"/>
    <w:rsid w:val="00D661AF"/>
    <w:rsid w:val="00D66762"/>
    <w:rsid w:val="00D670F1"/>
    <w:rsid w:val="00D70172"/>
    <w:rsid w:val="00D71327"/>
    <w:rsid w:val="00D72AC4"/>
    <w:rsid w:val="00D7414C"/>
    <w:rsid w:val="00D746BE"/>
    <w:rsid w:val="00D75FC0"/>
    <w:rsid w:val="00D7678C"/>
    <w:rsid w:val="00D76CE8"/>
    <w:rsid w:val="00D770D3"/>
    <w:rsid w:val="00D77D82"/>
    <w:rsid w:val="00D808C3"/>
    <w:rsid w:val="00D808F6"/>
    <w:rsid w:val="00D80F56"/>
    <w:rsid w:val="00D81077"/>
    <w:rsid w:val="00D8110E"/>
    <w:rsid w:val="00D81486"/>
    <w:rsid w:val="00D81769"/>
    <w:rsid w:val="00D82010"/>
    <w:rsid w:val="00D83348"/>
    <w:rsid w:val="00D837CD"/>
    <w:rsid w:val="00D83D7A"/>
    <w:rsid w:val="00D84C6C"/>
    <w:rsid w:val="00D85327"/>
    <w:rsid w:val="00D862BA"/>
    <w:rsid w:val="00D87AE6"/>
    <w:rsid w:val="00D87FC1"/>
    <w:rsid w:val="00D9004C"/>
    <w:rsid w:val="00D903DE"/>
    <w:rsid w:val="00D917B2"/>
    <w:rsid w:val="00D929F4"/>
    <w:rsid w:val="00D9496F"/>
    <w:rsid w:val="00D94CB3"/>
    <w:rsid w:val="00D96FE2"/>
    <w:rsid w:val="00D97296"/>
    <w:rsid w:val="00D97F89"/>
    <w:rsid w:val="00DA2619"/>
    <w:rsid w:val="00DA2CF0"/>
    <w:rsid w:val="00DA2E2B"/>
    <w:rsid w:val="00DA2F0A"/>
    <w:rsid w:val="00DA3953"/>
    <w:rsid w:val="00DA4B8F"/>
    <w:rsid w:val="00DA65C5"/>
    <w:rsid w:val="00DA67FF"/>
    <w:rsid w:val="00DA774E"/>
    <w:rsid w:val="00DB10FE"/>
    <w:rsid w:val="00DB282B"/>
    <w:rsid w:val="00DB420D"/>
    <w:rsid w:val="00DB439F"/>
    <w:rsid w:val="00DB4F28"/>
    <w:rsid w:val="00DB521B"/>
    <w:rsid w:val="00DB54FD"/>
    <w:rsid w:val="00DB592A"/>
    <w:rsid w:val="00DB5AA2"/>
    <w:rsid w:val="00DB5BD5"/>
    <w:rsid w:val="00DB687F"/>
    <w:rsid w:val="00DB76E4"/>
    <w:rsid w:val="00DB7B65"/>
    <w:rsid w:val="00DB7EA4"/>
    <w:rsid w:val="00DC2FBC"/>
    <w:rsid w:val="00DC3DCB"/>
    <w:rsid w:val="00DC3EF5"/>
    <w:rsid w:val="00DC46C4"/>
    <w:rsid w:val="00DC4C0C"/>
    <w:rsid w:val="00DC4ECA"/>
    <w:rsid w:val="00DC4F75"/>
    <w:rsid w:val="00DD0305"/>
    <w:rsid w:val="00DD1709"/>
    <w:rsid w:val="00DD1802"/>
    <w:rsid w:val="00DD33CB"/>
    <w:rsid w:val="00DD3B66"/>
    <w:rsid w:val="00DD4166"/>
    <w:rsid w:val="00DD4A61"/>
    <w:rsid w:val="00DD5ADA"/>
    <w:rsid w:val="00DD644D"/>
    <w:rsid w:val="00DD691A"/>
    <w:rsid w:val="00DD69D0"/>
    <w:rsid w:val="00DD6A01"/>
    <w:rsid w:val="00DD6A41"/>
    <w:rsid w:val="00DD6C97"/>
    <w:rsid w:val="00DE1362"/>
    <w:rsid w:val="00DE3457"/>
    <w:rsid w:val="00DE35E0"/>
    <w:rsid w:val="00DE4048"/>
    <w:rsid w:val="00DE43EA"/>
    <w:rsid w:val="00DE6715"/>
    <w:rsid w:val="00DE6C4F"/>
    <w:rsid w:val="00DE6FD4"/>
    <w:rsid w:val="00DE706F"/>
    <w:rsid w:val="00DE7753"/>
    <w:rsid w:val="00DF0995"/>
    <w:rsid w:val="00DF136D"/>
    <w:rsid w:val="00DF16EA"/>
    <w:rsid w:val="00DF30CF"/>
    <w:rsid w:val="00DF3F6C"/>
    <w:rsid w:val="00DF5F4A"/>
    <w:rsid w:val="00DF61B6"/>
    <w:rsid w:val="00DF6394"/>
    <w:rsid w:val="00DF6554"/>
    <w:rsid w:val="00DF68D5"/>
    <w:rsid w:val="00DF68F6"/>
    <w:rsid w:val="00DF7CA3"/>
    <w:rsid w:val="00E0098D"/>
    <w:rsid w:val="00E010E2"/>
    <w:rsid w:val="00E022C7"/>
    <w:rsid w:val="00E039AB"/>
    <w:rsid w:val="00E03B27"/>
    <w:rsid w:val="00E0447A"/>
    <w:rsid w:val="00E0475E"/>
    <w:rsid w:val="00E06211"/>
    <w:rsid w:val="00E0670A"/>
    <w:rsid w:val="00E078D2"/>
    <w:rsid w:val="00E10D08"/>
    <w:rsid w:val="00E1152D"/>
    <w:rsid w:val="00E118A9"/>
    <w:rsid w:val="00E11C32"/>
    <w:rsid w:val="00E11DB0"/>
    <w:rsid w:val="00E12291"/>
    <w:rsid w:val="00E1264F"/>
    <w:rsid w:val="00E138D3"/>
    <w:rsid w:val="00E1472C"/>
    <w:rsid w:val="00E14DB9"/>
    <w:rsid w:val="00E166C9"/>
    <w:rsid w:val="00E169E3"/>
    <w:rsid w:val="00E1742B"/>
    <w:rsid w:val="00E176C1"/>
    <w:rsid w:val="00E17AD1"/>
    <w:rsid w:val="00E2013D"/>
    <w:rsid w:val="00E209B8"/>
    <w:rsid w:val="00E20DB9"/>
    <w:rsid w:val="00E21629"/>
    <w:rsid w:val="00E21DE1"/>
    <w:rsid w:val="00E2359F"/>
    <w:rsid w:val="00E239CB"/>
    <w:rsid w:val="00E24851"/>
    <w:rsid w:val="00E24DBC"/>
    <w:rsid w:val="00E25752"/>
    <w:rsid w:val="00E25AE7"/>
    <w:rsid w:val="00E26084"/>
    <w:rsid w:val="00E2714C"/>
    <w:rsid w:val="00E272C6"/>
    <w:rsid w:val="00E309CB"/>
    <w:rsid w:val="00E30CA8"/>
    <w:rsid w:val="00E317F5"/>
    <w:rsid w:val="00E31DAE"/>
    <w:rsid w:val="00E321E2"/>
    <w:rsid w:val="00E3271E"/>
    <w:rsid w:val="00E3333D"/>
    <w:rsid w:val="00E343B5"/>
    <w:rsid w:val="00E34DDD"/>
    <w:rsid w:val="00E3517D"/>
    <w:rsid w:val="00E351D2"/>
    <w:rsid w:val="00E356EB"/>
    <w:rsid w:val="00E35870"/>
    <w:rsid w:val="00E35C77"/>
    <w:rsid w:val="00E35FD4"/>
    <w:rsid w:val="00E3751A"/>
    <w:rsid w:val="00E37EA9"/>
    <w:rsid w:val="00E37EE4"/>
    <w:rsid w:val="00E405A4"/>
    <w:rsid w:val="00E4144B"/>
    <w:rsid w:val="00E41B75"/>
    <w:rsid w:val="00E42508"/>
    <w:rsid w:val="00E439B4"/>
    <w:rsid w:val="00E43FB8"/>
    <w:rsid w:val="00E44DB5"/>
    <w:rsid w:val="00E44EF2"/>
    <w:rsid w:val="00E455A4"/>
    <w:rsid w:val="00E4564E"/>
    <w:rsid w:val="00E459CD"/>
    <w:rsid w:val="00E4631D"/>
    <w:rsid w:val="00E46C44"/>
    <w:rsid w:val="00E51372"/>
    <w:rsid w:val="00E52989"/>
    <w:rsid w:val="00E5339A"/>
    <w:rsid w:val="00E53640"/>
    <w:rsid w:val="00E54D70"/>
    <w:rsid w:val="00E54E43"/>
    <w:rsid w:val="00E57566"/>
    <w:rsid w:val="00E600FD"/>
    <w:rsid w:val="00E60100"/>
    <w:rsid w:val="00E60568"/>
    <w:rsid w:val="00E613D8"/>
    <w:rsid w:val="00E6222E"/>
    <w:rsid w:val="00E623AA"/>
    <w:rsid w:val="00E62E2F"/>
    <w:rsid w:val="00E63193"/>
    <w:rsid w:val="00E632C7"/>
    <w:rsid w:val="00E654D0"/>
    <w:rsid w:val="00E65E76"/>
    <w:rsid w:val="00E660A6"/>
    <w:rsid w:val="00E66765"/>
    <w:rsid w:val="00E6685C"/>
    <w:rsid w:val="00E66A40"/>
    <w:rsid w:val="00E66A90"/>
    <w:rsid w:val="00E70F3D"/>
    <w:rsid w:val="00E7224C"/>
    <w:rsid w:val="00E727B3"/>
    <w:rsid w:val="00E7302F"/>
    <w:rsid w:val="00E7308E"/>
    <w:rsid w:val="00E7525D"/>
    <w:rsid w:val="00E75583"/>
    <w:rsid w:val="00E75964"/>
    <w:rsid w:val="00E75DD2"/>
    <w:rsid w:val="00E765FA"/>
    <w:rsid w:val="00E778DC"/>
    <w:rsid w:val="00E81084"/>
    <w:rsid w:val="00E825A7"/>
    <w:rsid w:val="00E8279B"/>
    <w:rsid w:val="00E82E31"/>
    <w:rsid w:val="00E82F69"/>
    <w:rsid w:val="00E831FC"/>
    <w:rsid w:val="00E86A74"/>
    <w:rsid w:val="00E86EF2"/>
    <w:rsid w:val="00E8738D"/>
    <w:rsid w:val="00E93480"/>
    <w:rsid w:val="00E93664"/>
    <w:rsid w:val="00E94013"/>
    <w:rsid w:val="00E948D7"/>
    <w:rsid w:val="00E94A7D"/>
    <w:rsid w:val="00E94EDF"/>
    <w:rsid w:val="00E955F6"/>
    <w:rsid w:val="00E966DC"/>
    <w:rsid w:val="00E96B5A"/>
    <w:rsid w:val="00E97422"/>
    <w:rsid w:val="00E974EE"/>
    <w:rsid w:val="00E9795D"/>
    <w:rsid w:val="00EA0099"/>
    <w:rsid w:val="00EA05CC"/>
    <w:rsid w:val="00EA0DCE"/>
    <w:rsid w:val="00EA14A8"/>
    <w:rsid w:val="00EA1838"/>
    <w:rsid w:val="00EA1DC5"/>
    <w:rsid w:val="00EA2CAC"/>
    <w:rsid w:val="00EA37BF"/>
    <w:rsid w:val="00EA43F8"/>
    <w:rsid w:val="00EA5BF1"/>
    <w:rsid w:val="00EA5C66"/>
    <w:rsid w:val="00EA65C9"/>
    <w:rsid w:val="00EA7213"/>
    <w:rsid w:val="00EA7883"/>
    <w:rsid w:val="00EB0000"/>
    <w:rsid w:val="00EB137C"/>
    <w:rsid w:val="00EB15E4"/>
    <w:rsid w:val="00EB164D"/>
    <w:rsid w:val="00EB1BDE"/>
    <w:rsid w:val="00EB26B3"/>
    <w:rsid w:val="00EB38E7"/>
    <w:rsid w:val="00EB3CC4"/>
    <w:rsid w:val="00EB3F5D"/>
    <w:rsid w:val="00EB46E9"/>
    <w:rsid w:val="00EB499C"/>
    <w:rsid w:val="00EB52A5"/>
    <w:rsid w:val="00EB550A"/>
    <w:rsid w:val="00EB5C1C"/>
    <w:rsid w:val="00EC09AF"/>
    <w:rsid w:val="00EC0D63"/>
    <w:rsid w:val="00EC211B"/>
    <w:rsid w:val="00EC2860"/>
    <w:rsid w:val="00EC2BA8"/>
    <w:rsid w:val="00EC425D"/>
    <w:rsid w:val="00EC4494"/>
    <w:rsid w:val="00ED0413"/>
    <w:rsid w:val="00ED04C7"/>
    <w:rsid w:val="00ED0657"/>
    <w:rsid w:val="00ED2302"/>
    <w:rsid w:val="00ED2967"/>
    <w:rsid w:val="00ED33E4"/>
    <w:rsid w:val="00ED4E42"/>
    <w:rsid w:val="00ED51A8"/>
    <w:rsid w:val="00ED665B"/>
    <w:rsid w:val="00ED705C"/>
    <w:rsid w:val="00ED7FDD"/>
    <w:rsid w:val="00EE0463"/>
    <w:rsid w:val="00EE06A0"/>
    <w:rsid w:val="00EE0B33"/>
    <w:rsid w:val="00EE2D30"/>
    <w:rsid w:val="00EE3F64"/>
    <w:rsid w:val="00EE493F"/>
    <w:rsid w:val="00EE49E3"/>
    <w:rsid w:val="00EE4D0F"/>
    <w:rsid w:val="00EE50E2"/>
    <w:rsid w:val="00EE522C"/>
    <w:rsid w:val="00EE6E6C"/>
    <w:rsid w:val="00EE702D"/>
    <w:rsid w:val="00EE7A1F"/>
    <w:rsid w:val="00EF0447"/>
    <w:rsid w:val="00EF31FC"/>
    <w:rsid w:val="00EF3362"/>
    <w:rsid w:val="00EF6243"/>
    <w:rsid w:val="00EF680D"/>
    <w:rsid w:val="00EF7398"/>
    <w:rsid w:val="00EF77F2"/>
    <w:rsid w:val="00F00AF0"/>
    <w:rsid w:val="00F02373"/>
    <w:rsid w:val="00F02D36"/>
    <w:rsid w:val="00F0327F"/>
    <w:rsid w:val="00F03678"/>
    <w:rsid w:val="00F04BE9"/>
    <w:rsid w:val="00F05048"/>
    <w:rsid w:val="00F06221"/>
    <w:rsid w:val="00F07821"/>
    <w:rsid w:val="00F14052"/>
    <w:rsid w:val="00F15874"/>
    <w:rsid w:val="00F15D25"/>
    <w:rsid w:val="00F16070"/>
    <w:rsid w:val="00F16B53"/>
    <w:rsid w:val="00F16ECB"/>
    <w:rsid w:val="00F17A26"/>
    <w:rsid w:val="00F20358"/>
    <w:rsid w:val="00F209FA"/>
    <w:rsid w:val="00F27C71"/>
    <w:rsid w:val="00F301CA"/>
    <w:rsid w:val="00F309FF"/>
    <w:rsid w:val="00F30A62"/>
    <w:rsid w:val="00F311B6"/>
    <w:rsid w:val="00F31B75"/>
    <w:rsid w:val="00F32A12"/>
    <w:rsid w:val="00F33882"/>
    <w:rsid w:val="00F33A13"/>
    <w:rsid w:val="00F352CE"/>
    <w:rsid w:val="00F355A9"/>
    <w:rsid w:val="00F357E8"/>
    <w:rsid w:val="00F35C9F"/>
    <w:rsid w:val="00F36222"/>
    <w:rsid w:val="00F362E2"/>
    <w:rsid w:val="00F362E3"/>
    <w:rsid w:val="00F36FBE"/>
    <w:rsid w:val="00F37222"/>
    <w:rsid w:val="00F37606"/>
    <w:rsid w:val="00F4004E"/>
    <w:rsid w:val="00F40336"/>
    <w:rsid w:val="00F425B6"/>
    <w:rsid w:val="00F42801"/>
    <w:rsid w:val="00F42E3D"/>
    <w:rsid w:val="00F43D6A"/>
    <w:rsid w:val="00F44079"/>
    <w:rsid w:val="00F454CB"/>
    <w:rsid w:val="00F458CF"/>
    <w:rsid w:val="00F46AA2"/>
    <w:rsid w:val="00F46ADE"/>
    <w:rsid w:val="00F508CC"/>
    <w:rsid w:val="00F5235D"/>
    <w:rsid w:val="00F52880"/>
    <w:rsid w:val="00F528A5"/>
    <w:rsid w:val="00F52BD4"/>
    <w:rsid w:val="00F52CE6"/>
    <w:rsid w:val="00F52E41"/>
    <w:rsid w:val="00F544D5"/>
    <w:rsid w:val="00F5547F"/>
    <w:rsid w:val="00F57587"/>
    <w:rsid w:val="00F578AE"/>
    <w:rsid w:val="00F60945"/>
    <w:rsid w:val="00F62061"/>
    <w:rsid w:val="00F6279D"/>
    <w:rsid w:val="00F64372"/>
    <w:rsid w:val="00F64D10"/>
    <w:rsid w:val="00F658F4"/>
    <w:rsid w:val="00F65923"/>
    <w:rsid w:val="00F65BA2"/>
    <w:rsid w:val="00F65D89"/>
    <w:rsid w:val="00F66621"/>
    <w:rsid w:val="00F66A68"/>
    <w:rsid w:val="00F66E79"/>
    <w:rsid w:val="00F66F43"/>
    <w:rsid w:val="00F700A7"/>
    <w:rsid w:val="00F701CF"/>
    <w:rsid w:val="00F707F2"/>
    <w:rsid w:val="00F713B0"/>
    <w:rsid w:val="00F716FE"/>
    <w:rsid w:val="00F72316"/>
    <w:rsid w:val="00F72879"/>
    <w:rsid w:val="00F73127"/>
    <w:rsid w:val="00F73B01"/>
    <w:rsid w:val="00F761A1"/>
    <w:rsid w:val="00F768BD"/>
    <w:rsid w:val="00F76989"/>
    <w:rsid w:val="00F7704B"/>
    <w:rsid w:val="00F779E8"/>
    <w:rsid w:val="00F80387"/>
    <w:rsid w:val="00F811CD"/>
    <w:rsid w:val="00F819DD"/>
    <w:rsid w:val="00F8213D"/>
    <w:rsid w:val="00F826BC"/>
    <w:rsid w:val="00F82BD2"/>
    <w:rsid w:val="00F8306C"/>
    <w:rsid w:val="00F84309"/>
    <w:rsid w:val="00F84398"/>
    <w:rsid w:val="00F866EC"/>
    <w:rsid w:val="00F8799D"/>
    <w:rsid w:val="00F90CDA"/>
    <w:rsid w:val="00F90EF0"/>
    <w:rsid w:val="00F9162A"/>
    <w:rsid w:val="00F923D8"/>
    <w:rsid w:val="00F92493"/>
    <w:rsid w:val="00F926B0"/>
    <w:rsid w:val="00F92C63"/>
    <w:rsid w:val="00F9308B"/>
    <w:rsid w:val="00F9384B"/>
    <w:rsid w:val="00F94024"/>
    <w:rsid w:val="00F9534C"/>
    <w:rsid w:val="00F9580A"/>
    <w:rsid w:val="00F968E8"/>
    <w:rsid w:val="00F96A15"/>
    <w:rsid w:val="00F97599"/>
    <w:rsid w:val="00F97A2B"/>
    <w:rsid w:val="00FA0399"/>
    <w:rsid w:val="00FA1E0D"/>
    <w:rsid w:val="00FA1E9F"/>
    <w:rsid w:val="00FA2DCB"/>
    <w:rsid w:val="00FA3AF8"/>
    <w:rsid w:val="00FA3FC4"/>
    <w:rsid w:val="00FA40E6"/>
    <w:rsid w:val="00FA44A4"/>
    <w:rsid w:val="00FA4DFF"/>
    <w:rsid w:val="00FA5866"/>
    <w:rsid w:val="00FA59F8"/>
    <w:rsid w:val="00FA5A55"/>
    <w:rsid w:val="00FA5A8B"/>
    <w:rsid w:val="00FA5D05"/>
    <w:rsid w:val="00FA64B9"/>
    <w:rsid w:val="00FA76C3"/>
    <w:rsid w:val="00FA7A93"/>
    <w:rsid w:val="00FA7A9A"/>
    <w:rsid w:val="00FB1FAB"/>
    <w:rsid w:val="00FB231A"/>
    <w:rsid w:val="00FB2CCA"/>
    <w:rsid w:val="00FB3109"/>
    <w:rsid w:val="00FB331F"/>
    <w:rsid w:val="00FB3C1E"/>
    <w:rsid w:val="00FB3F7F"/>
    <w:rsid w:val="00FB4D7E"/>
    <w:rsid w:val="00FB64A4"/>
    <w:rsid w:val="00FC0087"/>
    <w:rsid w:val="00FC03AE"/>
    <w:rsid w:val="00FC1F2B"/>
    <w:rsid w:val="00FC2552"/>
    <w:rsid w:val="00FC4C07"/>
    <w:rsid w:val="00FC61C8"/>
    <w:rsid w:val="00FC69E2"/>
    <w:rsid w:val="00FD025F"/>
    <w:rsid w:val="00FD0A5D"/>
    <w:rsid w:val="00FD43B2"/>
    <w:rsid w:val="00FD44E5"/>
    <w:rsid w:val="00FD6382"/>
    <w:rsid w:val="00FD67B9"/>
    <w:rsid w:val="00FD6A30"/>
    <w:rsid w:val="00FD757D"/>
    <w:rsid w:val="00FD78E6"/>
    <w:rsid w:val="00FE0D8B"/>
    <w:rsid w:val="00FE149C"/>
    <w:rsid w:val="00FE1681"/>
    <w:rsid w:val="00FE31B6"/>
    <w:rsid w:val="00FE329B"/>
    <w:rsid w:val="00FE38F4"/>
    <w:rsid w:val="00FE56A6"/>
    <w:rsid w:val="00FE716A"/>
    <w:rsid w:val="00FE76B1"/>
    <w:rsid w:val="00FF06E2"/>
    <w:rsid w:val="00FF0C39"/>
    <w:rsid w:val="00FF0C59"/>
    <w:rsid w:val="00FF0F2B"/>
    <w:rsid w:val="00FF1540"/>
    <w:rsid w:val="00FF1C1B"/>
    <w:rsid w:val="00FF3C1E"/>
    <w:rsid w:val="00FF5A3B"/>
    <w:rsid w:val="00FF5EEA"/>
    <w:rsid w:val="00FF6E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7"/>
    <o:shapelayout v:ext="edit">
      <o:idmap v:ext="edit" data="1"/>
    </o:shapelayout>
  </w:shapeDefaults>
  <w:decimalSymbol w:val="."/>
  <w:listSeparator w:val=","/>
  <w14:docId w14:val="2FA18F05"/>
  <w15:docId w15:val="{B215A62B-CED4-4402-A67F-89BEA596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F20-4083-457D-8AF9-AAFDA5C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nn Commero</cp:lastModifiedBy>
  <cp:revision>4</cp:revision>
  <cp:lastPrinted>2024-04-26T12:56:00Z</cp:lastPrinted>
  <dcterms:created xsi:type="dcterms:W3CDTF">2025-04-25T14:34:00Z</dcterms:created>
  <dcterms:modified xsi:type="dcterms:W3CDTF">2025-05-09T15:30:00Z</dcterms:modified>
</cp:coreProperties>
</file>